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EA" w:rsidRPr="008161B3" w:rsidRDefault="005A55EA" w:rsidP="005A55EA">
      <w:pPr>
        <w:pStyle w:val="ShapkaDocumentu"/>
        <w:spacing w:before="240"/>
        <w:ind w:left="2835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>Додаток 2</w:t>
      </w:r>
      <w:r w:rsidRPr="008161B3">
        <w:rPr>
          <w:rFonts w:ascii="Times New Roman" w:hAnsi="Times New Roman"/>
          <w:sz w:val="28"/>
          <w:szCs w:val="28"/>
          <w:vertAlign w:val="superscript"/>
        </w:rPr>
        <w:t>1</w:t>
      </w:r>
      <w:r w:rsidRPr="008161B3">
        <w:rPr>
          <w:rFonts w:ascii="Times New Roman" w:hAnsi="Times New Roman"/>
          <w:sz w:val="28"/>
          <w:szCs w:val="28"/>
          <w:vertAlign w:val="superscript"/>
        </w:rPr>
        <w:br/>
      </w:r>
      <w:r w:rsidRPr="008161B3">
        <w:rPr>
          <w:rFonts w:ascii="Times New Roman" w:hAnsi="Times New Roman"/>
          <w:sz w:val="28"/>
          <w:szCs w:val="28"/>
        </w:rPr>
        <w:t>до Порядку</w:t>
      </w:r>
      <w:r w:rsidRPr="008161B3">
        <w:rPr>
          <w:rFonts w:ascii="Times New Roman" w:hAnsi="Times New Roman"/>
          <w:sz w:val="28"/>
          <w:szCs w:val="28"/>
        </w:rPr>
        <w:br/>
        <w:t>(в редакції постанови Кабінету Міністрів України</w:t>
      </w:r>
      <w:r w:rsidRPr="008161B3">
        <w:rPr>
          <w:rFonts w:ascii="Times New Roman" w:hAnsi="Times New Roman"/>
          <w:sz w:val="28"/>
          <w:szCs w:val="28"/>
        </w:rPr>
        <w:br/>
        <w:t xml:space="preserve">від </w:t>
      </w:r>
      <w:r>
        <w:rPr>
          <w:rFonts w:ascii="Times New Roman" w:hAnsi="Times New Roman"/>
          <w:sz w:val="28"/>
          <w:szCs w:val="28"/>
        </w:rPr>
        <w:t xml:space="preserve">23 червня </w:t>
      </w:r>
      <w:r w:rsidRPr="008161B3">
        <w:rPr>
          <w:rFonts w:ascii="Times New Roman" w:hAnsi="Times New Roman"/>
          <w:sz w:val="28"/>
          <w:szCs w:val="28"/>
        </w:rPr>
        <w:t xml:space="preserve">2021 р. № </w:t>
      </w:r>
      <w:r>
        <w:rPr>
          <w:rFonts w:ascii="Times New Roman" w:hAnsi="Times New Roman"/>
          <w:sz w:val="28"/>
          <w:szCs w:val="28"/>
        </w:rPr>
        <w:t>681</w:t>
      </w:r>
      <w:r w:rsidRPr="008161B3">
        <w:rPr>
          <w:rFonts w:ascii="Times New Roman" w:hAnsi="Times New Roman"/>
          <w:sz w:val="28"/>
          <w:szCs w:val="28"/>
        </w:rPr>
        <w:t>)</w:t>
      </w:r>
    </w:p>
    <w:p w:rsidR="005A55EA" w:rsidRPr="008161B3" w:rsidRDefault="005A55EA" w:rsidP="005A55EA">
      <w:pPr>
        <w:spacing w:before="240"/>
        <w:ind w:right="-323"/>
        <w:jc w:val="center"/>
        <w:rPr>
          <w:rFonts w:ascii="Times New Roman" w:eastAsia="Helvetica Neue" w:hAnsi="Times New Roman"/>
          <w:sz w:val="28"/>
          <w:szCs w:val="28"/>
        </w:rPr>
      </w:pPr>
      <w:r w:rsidRPr="008161B3">
        <w:rPr>
          <w:rFonts w:ascii="Times New Roman" w:eastAsia="Helvetica Neue" w:hAnsi="Times New Roman"/>
          <w:sz w:val="28"/>
          <w:szCs w:val="28"/>
        </w:rPr>
        <w:t>ПОВІДОМЛЕННЯ</w:t>
      </w:r>
      <w:r w:rsidRPr="008161B3">
        <w:rPr>
          <w:rFonts w:ascii="Times New Roman" w:eastAsia="Helvetica Neue" w:hAnsi="Times New Roman"/>
          <w:sz w:val="28"/>
          <w:szCs w:val="28"/>
        </w:rPr>
        <w:br/>
        <w:t xml:space="preserve">про початок виконання будівельних робіт на </w:t>
      </w:r>
      <w:r w:rsidRPr="008161B3">
        <w:rPr>
          <w:rFonts w:ascii="Times New Roman" w:eastAsia="Helvetica Neue" w:hAnsi="Times New Roman"/>
          <w:sz w:val="28"/>
          <w:szCs w:val="28"/>
        </w:rPr>
        <w:br/>
        <w:t>об’єктах з незначними наслідками (СС1)</w:t>
      </w:r>
    </w:p>
    <w:tbl>
      <w:tblPr>
        <w:tblW w:w="9497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"/>
        <w:gridCol w:w="336"/>
        <w:gridCol w:w="28"/>
        <w:gridCol w:w="22"/>
        <w:gridCol w:w="49"/>
        <w:gridCol w:w="189"/>
        <w:gridCol w:w="193"/>
        <w:gridCol w:w="2182"/>
        <w:gridCol w:w="178"/>
        <w:gridCol w:w="86"/>
        <w:gridCol w:w="12"/>
        <w:gridCol w:w="750"/>
        <w:gridCol w:w="5374"/>
        <w:gridCol w:w="11"/>
        <w:gridCol w:w="33"/>
        <w:gridCol w:w="7"/>
      </w:tblGrid>
      <w:tr w:rsidR="005A55EA" w:rsidRPr="008161B3" w:rsidTr="00AF7F85">
        <w:trPr>
          <w:gridAfter w:val="3"/>
          <w:wAfter w:w="47" w:type="dxa"/>
          <w:trHeight w:val="20"/>
        </w:trPr>
        <w:tc>
          <w:tcPr>
            <w:tcW w:w="945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264D" w:rsidRPr="00421591" w:rsidRDefault="00CA264D" w:rsidP="00CA264D">
            <w:pPr>
              <w:spacing w:line="223" w:lineRule="auto"/>
              <w:ind w:right="-114"/>
              <w:jc w:val="center"/>
              <w:rPr>
                <w:rFonts w:ascii="Times New Roman" w:eastAsia="Helvetica Neue" w:hAnsi="Times New Roman"/>
                <w:sz w:val="28"/>
                <w:szCs w:val="28"/>
                <w:lang w:val="ru-RU"/>
              </w:rPr>
            </w:pPr>
          </w:p>
          <w:p w:rsidR="00CA264D" w:rsidRPr="00CA264D" w:rsidRDefault="00CA264D" w:rsidP="00CA264D">
            <w:pPr>
              <w:spacing w:line="223" w:lineRule="auto"/>
              <w:ind w:right="-114"/>
              <w:jc w:val="center"/>
              <w:rPr>
                <w:rFonts w:ascii="Times New Roman" w:eastAsia="Helvetica Neue" w:hAnsi="Times New Roman"/>
                <w:sz w:val="28"/>
                <w:szCs w:val="28"/>
                <w:u w:val="single"/>
              </w:rPr>
            </w:pPr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Управління державного архітектурно-будівельного контролю </w:t>
            </w:r>
          </w:p>
          <w:p w:rsidR="005A55EA" w:rsidRPr="008161B3" w:rsidRDefault="00CA264D" w:rsidP="00CA264D">
            <w:pPr>
              <w:spacing w:line="223" w:lineRule="auto"/>
              <w:ind w:right="-114"/>
              <w:jc w:val="center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иколаївської міської рад</w:t>
            </w: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и</w:t>
            </w:r>
            <w:r w:rsidR="005A55EA"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  <w:t>(</w:t>
            </w:r>
            <w:r w:rsidR="005A55EA"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найменування органу, якому надсилається повідомлення)</w:t>
            </w:r>
            <w:r w:rsidR="005A55EA"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</w:p>
        </w:tc>
      </w:tr>
      <w:tr w:rsidR="005A55EA" w:rsidRPr="008161B3" w:rsidTr="00AF7F85">
        <w:trPr>
          <w:gridAfter w:val="3"/>
          <w:wAfter w:w="47" w:type="dxa"/>
          <w:trHeight w:val="20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CA264D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</w:rPr>
              <w:t xml:space="preserve">Дата підпису </w:t>
            </w:r>
            <w:r w:rsidR="00F50AFE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t>.</w:t>
            </w:r>
            <w:r w:rsidR="00F50AFE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</w:t>
            </w:r>
            <w:r w:rsidR="005A55EA" w:rsidRPr="008161B3">
              <w:rPr>
                <w:rFonts w:ascii="Times New Roman" w:eastAsia="Helvetica Neue" w:hAnsi="Times New Roman"/>
                <w:sz w:val="28"/>
                <w:szCs w:val="28"/>
              </w:rPr>
              <w:t>.</w:t>
            </w:r>
            <w:r w:rsidR="005A55EA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20</w:t>
            </w:r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21</w:t>
            </w:r>
          </w:p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повнюється замовником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proofErr w:type="spellStart"/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х</w:t>
            </w:r>
            <w:proofErr w:type="spellEnd"/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. номер ________ від __.__.20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повнюється органом державного архітектурно-будівельного контролю)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944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CA264D">
            <w:pPr>
              <w:widowControl w:val="0"/>
              <w:spacing w:line="223" w:lineRule="auto"/>
              <w:ind w:right="74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ичина подачі повідомлення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B70C14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B70C14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B70C14">
              <w:rPr>
                <w:rFonts w:ascii="Times New Roman" w:eastAsia="Helvetica Neue" w:hAnsi="Times New Roman"/>
                <w:sz w:val="28"/>
                <w:szCs w:val="28"/>
              </w:rPr>
              <w:t>Первинна подача</w:t>
            </w:r>
          </w:p>
        </w:tc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хнічна помилка</w:t>
            </w:r>
          </w:p>
        </w:tc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CA264D">
            <w:pPr>
              <w:widowControl w:val="0"/>
              <w:spacing w:line="223" w:lineRule="auto"/>
              <w:ind w:right="184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 повідомлення, до якого вносяться зміни: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несення змін</w:t>
            </w:r>
          </w:p>
        </w:tc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line="223" w:lineRule="auto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номер повідомлення, до якого вносяться зміни:</w:t>
            </w:r>
            <w:r w:rsidRPr="008161B3">
              <w:rPr>
                <w:rFonts w:ascii="Times New Roman" w:eastAsia="Arial Unicode MS" w:hAnsi="Times New Roman"/>
                <w:i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_____________________________________________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Зміна даних у зареєстрованій декларації про початок виконання будівельних робіт</w:t>
            </w:r>
          </w:p>
        </w:tc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</w:rPr>
              <w:t>д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окумент, на підставі якого вносяться зміни</w:t>
            </w:r>
          </w:p>
          <w:p w:rsidR="005A55EA" w:rsidRPr="008161B3" w:rsidRDefault="005A55EA" w:rsidP="00CA264D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__________________ від ________20___ </w:t>
            </w:r>
          </w:p>
          <w:p w:rsidR="005A55EA" w:rsidRPr="008161B3" w:rsidRDefault="005A55EA" w:rsidP="00CA264D">
            <w:pPr>
              <w:widowControl w:val="0"/>
              <w:spacing w:line="223" w:lineRule="auto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 xml:space="preserve">            (найменування)</w:t>
            </w:r>
          </w:p>
          <w:p w:rsidR="005A55EA" w:rsidRPr="008161B3" w:rsidRDefault="005A55EA" w:rsidP="00CA264D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</w:t>
            </w:r>
          </w:p>
          <w:p w:rsidR="005A55EA" w:rsidRPr="008161B3" w:rsidRDefault="005A55EA" w:rsidP="00CA264D">
            <w:pPr>
              <w:widowControl w:val="0"/>
              <w:spacing w:line="223" w:lineRule="auto"/>
              <w:ind w:right="42"/>
              <w:rPr>
                <w:rFonts w:ascii="Times New Roman" w:eastAsia="Helvetica Neue" w:hAnsi="Times New Roman"/>
                <w:sz w:val="28"/>
                <w:szCs w:val="28"/>
              </w:rPr>
            </w:pPr>
          </w:p>
          <w:p w:rsidR="005A55EA" w:rsidRPr="008161B3" w:rsidRDefault="005A55EA" w:rsidP="00CA264D">
            <w:pPr>
              <w:widowControl w:val="0"/>
              <w:spacing w:line="223" w:lineRule="auto"/>
              <w:ind w:right="4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омер декларації, до якої вносяться зміни: _____________________________________________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ідстави внесення змін</w:t>
            </w:r>
          </w:p>
          <w:p w:rsidR="005A55EA" w:rsidRPr="008161B3" w:rsidRDefault="005A55EA" w:rsidP="00CA264D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(заповнюєтьс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 разі внесення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змін)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аво на будівництво передано іншому замовнику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змінено осіб, відповідальних за проведення авторського і технічного нагляду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оведено коригування проектної документації в установленому порядку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змінено генерального підрядника чи підрядника (якщо будівельні роботи </w:t>
            </w:r>
            <w:r>
              <w:rPr>
                <w:rFonts w:ascii="Times New Roman" w:hAnsi="Times New Roman"/>
                <w:sz w:val="28"/>
                <w:szCs w:val="28"/>
              </w:rPr>
              <w:t>виконуються без залучення субпідрядників)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міна/присво</w:t>
            </w:r>
            <w:r>
              <w:rPr>
                <w:rFonts w:ascii="Times New Roman" w:hAnsi="Times New Roman"/>
                <w:sz w:val="28"/>
                <w:szCs w:val="28"/>
              </w:rPr>
              <w:t>єння адреси об’єкта будівництва</w:t>
            </w:r>
          </w:p>
        </w:tc>
      </w:tr>
      <w:tr w:rsidR="005A55EA" w:rsidRPr="008161B3" w:rsidTr="00AF7F85">
        <w:trPr>
          <w:gridBefore w:val="1"/>
          <w:gridAfter w:val="1"/>
          <w:wBefore w:w="44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зміна інших відомостей про початок виконання будівельних робіт</w:t>
            </w:r>
          </w:p>
        </w:tc>
      </w:tr>
      <w:tr w:rsidR="005A55EA" w:rsidRPr="008161B3" w:rsidTr="00AF7F85">
        <w:trPr>
          <w:gridBefore w:val="1"/>
          <w:gridAfter w:val="1"/>
          <w:wBefore w:w="48" w:type="dxa"/>
          <w:wAfter w:w="7" w:type="dxa"/>
          <w:trHeight w:val="420"/>
        </w:trPr>
        <w:tc>
          <w:tcPr>
            <w:tcW w:w="944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 xml:space="preserve">Замовник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ключно з додатками на ____ аркушах, зазначається у випадку двох і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 xml:space="preserve">більше 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амовників, заповнюється щодо кожного окремо)</w:t>
            </w:r>
          </w:p>
        </w:tc>
      </w:tr>
      <w:tr w:rsidR="005A55EA" w:rsidRPr="008161B3" w:rsidTr="00AF7F85">
        <w:trPr>
          <w:gridBefore w:val="1"/>
          <w:gridAfter w:val="1"/>
          <w:wBefore w:w="48" w:type="dxa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B70C14" w:rsidP="00CA264D">
            <w:pPr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0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Фізична особа </w:t>
            </w:r>
          </w:p>
        </w:tc>
      </w:tr>
      <w:tr w:rsidR="005A55EA" w:rsidRPr="008161B3" w:rsidTr="00AF7F85">
        <w:trPr>
          <w:gridBefore w:val="1"/>
          <w:gridAfter w:val="1"/>
          <w:wBefore w:w="48" w:type="dxa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1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CA264D" w:rsidRDefault="005E1E96" w:rsidP="00CA264D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Федорчук</w:t>
            </w:r>
            <w:proofErr w:type="spellEnd"/>
            <w:r w:rsidR="00CA264D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CA264D" w:rsidRPr="008161B3" w:rsidTr="00AF7F85">
        <w:trPr>
          <w:gridBefore w:val="1"/>
          <w:gridAfter w:val="1"/>
          <w:wBefore w:w="48" w:type="dxa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264D" w:rsidRPr="008161B3" w:rsidRDefault="00CA264D" w:rsidP="00CA264D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264D" w:rsidRPr="008161B3" w:rsidRDefault="00CA264D" w:rsidP="00CA264D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1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264D" w:rsidRPr="000C59A5" w:rsidRDefault="00CA264D" w:rsidP="00CA264D">
            <w:pPr>
              <w:rPr>
                <w:rFonts w:ascii="Times New Roman" w:hAnsi="Times New Roman"/>
                <w:sz w:val="28"/>
                <w:u w:val="single"/>
              </w:rPr>
            </w:pPr>
            <w:r w:rsidRPr="000C59A5">
              <w:rPr>
                <w:rFonts w:ascii="Times New Roman" w:hAnsi="Times New Roman"/>
                <w:sz w:val="28"/>
                <w:u w:val="single"/>
              </w:rPr>
              <w:t>Іван</w:t>
            </w:r>
          </w:p>
        </w:tc>
      </w:tr>
      <w:tr w:rsidR="00CA264D" w:rsidRPr="008161B3" w:rsidTr="00AF7F85">
        <w:trPr>
          <w:gridBefore w:val="1"/>
          <w:gridAfter w:val="1"/>
          <w:wBefore w:w="48" w:type="dxa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264D" w:rsidRPr="008161B3" w:rsidRDefault="00CA264D" w:rsidP="00CA264D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264D" w:rsidRPr="008161B3" w:rsidRDefault="00CA264D" w:rsidP="00CA264D">
            <w:pPr>
              <w:widowControl w:val="0"/>
              <w:spacing w:before="12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264D" w:rsidRPr="000C59A5" w:rsidRDefault="00CA264D" w:rsidP="00CA264D">
            <w:pPr>
              <w:rPr>
                <w:rFonts w:ascii="Times New Roman" w:hAnsi="Times New Roman"/>
                <w:sz w:val="28"/>
                <w:u w:val="single"/>
              </w:rPr>
            </w:pPr>
            <w:r w:rsidRPr="000C59A5">
              <w:rPr>
                <w:rFonts w:ascii="Times New Roman" w:hAnsi="Times New Roman"/>
                <w:sz w:val="28"/>
                <w:u w:val="single"/>
              </w:rPr>
              <w:t xml:space="preserve">Іванович </w:t>
            </w:r>
          </w:p>
        </w:tc>
      </w:tr>
      <w:tr w:rsidR="005A55EA" w:rsidRPr="008161B3" w:rsidTr="00AF7F85">
        <w:trPr>
          <w:gridBefore w:val="1"/>
          <w:gridAfter w:val="1"/>
          <w:wBefore w:w="48" w:type="dxa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 облікової картки платника податків</w:t>
            </w:r>
            <w:r w:rsidRPr="008161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ind w:right="42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</w:t>
            </w:r>
            <w:r w:rsidR="00CA264D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1234567891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</w:t>
            </w:r>
            <w:r w:rsidR="00CA264D">
              <w:rPr>
                <w:rFonts w:ascii="Times New Roman" w:eastAsia="Helvetica Neue" w:hAnsi="Times New Roman"/>
                <w:sz w:val="28"/>
                <w:szCs w:val="28"/>
              </w:rPr>
              <w:t>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5A55EA" w:rsidRPr="008161B3" w:rsidTr="00AF7F85">
        <w:trPr>
          <w:gridBefore w:val="1"/>
          <w:gridAfter w:val="1"/>
          <w:wBefore w:w="48" w:type="dxa"/>
          <w:wAfter w:w="7" w:type="dxa"/>
          <w:trHeight w:val="1835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запису в Єдиному державному демографічному реєстрі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spacing w:before="120"/>
              <w:ind w:right="4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AF7F85">
        <w:trPr>
          <w:gridBefore w:val="1"/>
          <w:wBefore w:w="48" w:type="dxa"/>
          <w:trHeight w:val="20"/>
        </w:trPr>
        <w:tc>
          <w:tcPr>
            <w:tcW w:w="944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окумент, який посвідчує особу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обрати один із списку та заповнити його реквізити)</w:t>
            </w:r>
          </w:p>
        </w:tc>
      </w:tr>
      <w:tr w:rsidR="005A55EA" w:rsidRPr="008161B3" w:rsidTr="00AF7F85">
        <w:trPr>
          <w:gridBefore w:val="1"/>
          <w:wBefore w:w="48" w:type="dxa"/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B70C14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2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ind w:right="-6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аспорт </w:t>
            </w: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громадянина</w:t>
            </w: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CA264D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u w:val="single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серія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(за наявності) </w:t>
            </w:r>
            <w:r w:rsidR="00CA264D" w:rsidRPr="00CA264D">
              <w:rPr>
                <w:rFonts w:ascii="Times New Roman" w:hAnsi="Times New Roman"/>
                <w:sz w:val="28"/>
                <w:szCs w:val="28"/>
                <w:u w:val="single"/>
              </w:rPr>
              <w:t>ЕО</w:t>
            </w:r>
            <w:r w:rsidR="00CA264D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="006B3C81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0000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виданий: </w:t>
            </w:r>
            <w:r w:rsidR="00CA264D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Корабельним РВ ММУ УМВС України в Миколаївській області</w:t>
            </w:r>
            <w:r w:rsidR="00CA264D" w:rsidRPr="00CA264D">
              <w:rPr>
                <w:rFonts w:ascii="Times New Roman" w:eastAsia="Helvetica Neue" w:hAnsi="Times New Roman"/>
                <w:sz w:val="28"/>
                <w:szCs w:val="28"/>
              </w:rPr>
              <w:t>__</w:t>
            </w:r>
            <w:r w:rsidR="00CA264D">
              <w:rPr>
                <w:rFonts w:ascii="Times New Roman" w:eastAsia="Helvetica Neue" w:hAnsi="Times New Roman"/>
                <w:sz w:val="28"/>
                <w:szCs w:val="28"/>
              </w:rPr>
              <w:t>___________________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орган, який видав паспорт)</w:t>
            </w:r>
          </w:p>
          <w:p w:rsidR="005A55EA" w:rsidRPr="008161B3" w:rsidRDefault="005A55EA" w:rsidP="006B3C81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ата видачі: 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.</w:t>
            </w:r>
            <w:r w:rsidR="00CA264D">
              <w:t xml:space="preserve"> 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.</w:t>
            </w:r>
            <w:r w:rsidR="00CA264D">
              <w:t xml:space="preserve"> 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</w:p>
        </w:tc>
      </w:tr>
      <w:tr w:rsidR="005A55EA" w:rsidRPr="008161B3" w:rsidTr="00AF7F85">
        <w:trPr>
          <w:gridBefore w:val="1"/>
          <w:wBefore w:w="48" w:type="dxa"/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5A55EA" w:rsidRPr="008161B3" w:rsidTr="00AF7F85">
        <w:trPr>
          <w:gridBefore w:val="1"/>
          <w:wBefore w:w="48" w:type="dxa"/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свідоцтво про народження</w:t>
            </w:r>
          </w:p>
        </w:tc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5A55EA" w:rsidRPr="008161B3" w:rsidTr="00AF7F85">
        <w:trPr>
          <w:gridBefore w:val="1"/>
          <w:wBefore w:w="48" w:type="dxa"/>
          <w:trHeight w:val="121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>паспортний документ іноземця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або особи без громадянства</w:t>
            </w:r>
          </w:p>
        </w:tc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зва документа ___________________________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  <w:p w:rsidR="005A55EA" w:rsidRDefault="005A55EA" w:rsidP="00CA264D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  <w:p w:rsidR="005A55EA" w:rsidRPr="008161B3" w:rsidRDefault="005A55EA" w:rsidP="00CA264D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</w:tr>
      <w:tr w:rsidR="005A55EA" w:rsidRPr="008161B3" w:rsidTr="00AF7F85">
        <w:trPr>
          <w:gridBefore w:val="1"/>
          <w:gridAfter w:val="2"/>
          <w:wBefore w:w="48" w:type="dxa"/>
          <w:wAfter w:w="36" w:type="dxa"/>
          <w:trHeight w:val="420"/>
        </w:trPr>
        <w:tc>
          <w:tcPr>
            <w:tcW w:w="941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 Юридична особа</w:t>
            </w:r>
          </w:p>
        </w:tc>
      </w:tr>
      <w:tr w:rsidR="005A55EA" w:rsidRPr="008161B3" w:rsidTr="00AF7F85">
        <w:trPr>
          <w:gridBefore w:val="1"/>
          <w:gridAfter w:val="2"/>
          <w:wBefore w:w="48" w:type="dxa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резидент України</w:t>
            </w:r>
          </w:p>
        </w:tc>
      </w:tr>
      <w:tr w:rsidR="005A55EA" w:rsidRPr="008161B3" w:rsidTr="00AF7F85">
        <w:trPr>
          <w:gridBefore w:val="1"/>
          <w:gridAfter w:val="2"/>
          <w:wBefore w:w="48" w:type="dxa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2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AF7F85">
        <w:trPr>
          <w:gridBefore w:val="1"/>
          <w:gridAfter w:val="2"/>
          <w:wBefore w:w="48" w:type="dxa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62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AF7F85">
        <w:trPr>
          <w:gridBefore w:val="1"/>
          <w:gridAfter w:val="2"/>
          <w:wBefore w:w="48" w:type="dxa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ерезидент України</w:t>
            </w:r>
          </w:p>
        </w:tc>
      </w:tr>
      <w:tr w:rsidR="005A55EA" w:rsidRPr="008161B3" w:rsidTr="00AF7F85">
        <w:trPr>
          <w:gridBefore w:val="1"/>
          <w:gridAfter w:val="2"/>
          <w:wBefore w:w="48" w:type="dxa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2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5A55EA" w:rsidRPr="008161B3" w:rsidTr="00AF7F85">
        <w:trPr>
          <w:gridBefore w:val="1"/>
          <w:gridAfter w:val="2"/>
          <w:wBefore w:w="48" w:type="dxa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left="-64" w:right="-1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2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</w:tbl>
    <w:p w:rsidR="005A55EA" w:rsidRPr="008161B3" w:rsidRDefault="005A55EA" w:rsidP="005A55EA"/>
    <w:tbl>
      <w:tblPr>
        <w:tblW w:w="9871" w:type="dxa"/>
        <w:tblInd w:w="-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"/>
        <w:gridCol w:w="21"/>
        <w:gridCol w:w="11"/>
        <w:gridCol w:w="16"/>
        <w:gridCol w:w="19"/>
        <w:gridCol w:w="35"/>
        <w:gridCol w:w="18"/>
        <w:gridCol w:w="297"/>
        <w:gridCol w:w="37"/>
        <w:gridCol w:w="17"/>
        <w:gridCol w:w="13"/>
        <w:gridCol w:w="18"/>
        <w:gridCol w:w="44"/>
        <w:gridCol w:w="221"/>
        <w:gridCol w:w="224"/>
        <w:gridCol w:w="1623"/>
        <w:gridCol w:w="40"/>
        <w:gridCol w:w="35"/>
        <w:gridCol w:w="15"/>
        <w:gridCol w:w="70"/>
        <w:gridCol w:w="15"/>
        <w:gridCol w:w="42"/>
        <w:gridCol w:w="114"/>
        <w:gridCol w:w="121"/>
        <w:gridCol w:w="257"/>
        <w:gridCol w:w="42"/>
        <w:gridCol w:w="9"/>
        <w:gridCol w:w="91"/>
        <w:gridCol w:w="28"/>
        <w:gridCol w:w="5905"/>
        <w:gridCol w:w="142"/>
        <w:gridCol w:w="37"/>
        <w:gridCol w:w="17"/>
        <w:gridCol w:w="26"/>
        <w:gridCol w:w="73"/>
        <w:gridCol w:w="30"/>
        <w:gridCol w:w="62"/>
        <w:gridCol w:w="53"/>
        <w:gridCol w:w="27"/>
      </w:tblGrid>
      <w:tr w:rsidR="005A55EA" w:rsidRPr="008161B3" w:rsidTr="00BF0301">
        <w:trPr>
          <w:gridBefore w:val="2"/>
          <w:gridAfter w:val="6"/>
          <w:wBefore w:w="27" w:type="dxa"/>
          <w:wAfter w:w="271" w:type="dxa"/>
          <w:trHeight w:val="420"/>
        </w:trPr>
        <w:tc>
          <w:tcPr>
            <w:tcW w:w="957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онтактна інформація про замовника</w:t>
            </w:r>
          </w:p>
        </w:tc>
      </w:tr>
      <w:tr w:rsidR="005A55EA" w:rsidRPr="008161B3" w:rsidTr="00BF0301">
        <w:trPr>
          <w:gridBefore w:val="2"/>
          <w:gridAfter w:val="6"/>
          <w:wBefore w:w="27" w:type="dxa"/>
          <w:wAfter w:w="271" w:type="dxa"/>
          <w:trHeight w:val="420"/>
        </w:trPr>
        <w:tc>
          <w:tcPr>
            <w:tcW w:w="334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62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CA264D" w:rsidP="00CA264D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54001, Миколаївська область, Миколаївський район, Миколаївська територіальна громада,                м. Миколаїв, вул. Адміральська, 25, </w:t>
            </w:r>
            <w:proofErr w:type="spellStart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кв</w:t>
            </w:r>
            <w:proofErr w:type="spell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. 21</w:t>
            </w:r>
            <w:r w:rsidRPr="00CA264D">
              <w:rPr>
                <w:rFonts w:ascii="Times New Roman" w:eastAsia="Helvetica Neue" w:hAnsi="Times New Roman"/>
                <w:sz w:val="28"/>
                <w:szCs w:val="28"/>
              </w:rPr>
              <w:t xml:space="preserve">      </w:t>
            </w:r>
            <w:r w:rsidR="005A55EA"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="005A55EA"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5A55EA" w:rsidRPr="008161B3" w:rsidTr="00BF0301">
        <w:trPr>
          <w:gridBefore w:val="2"/>
          <w:gridAfter w:val="6"/>
          <w:wBefore w:w="27" w:type="dxa"/>
          <w:wAfter w:w="271" w:type="dxa"/>
          <w:trHeight w:val="420"/>
        </w:trPr>
        <w:tc>
          <w:tcPr>
            <w:tcW w:w="334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spacing w:line="228" w:lineRule="auto"/>
              <w:ind w:right="-101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Адреса електронної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  <w:t xml:space="preserve">пошти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бажанням)</w:t>
            </w:r>
          </w:p>
        </w:tc>
        <w:tc>
          <w:tcPr>
            <w:tcW w:w="62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BF0301">
        <w:trPr>
          <w:gridBefore w:val="2"/>
          <w:gridAfter w:val="6"/>
          <w:wBefore w:w="27" w:type="dxa"/>
          <w:wAfter w:w="271" w:type="dxa"/>
          <w:trHeight w:val="420"/>
        </w:trPr>
        <w:tc>
          <w:tcPr>
            <w:tcW w:w="334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62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B70C14" w:rsidP="00CA264D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  <w:u w:val="single"/>
                <w:lang w:val="en-US"/>
              </w:rPr>
              <w:t>+38</w:t>
            </w:r>
            <w:r w:rsidR="00CA264D"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639321547</w:t>
            </w:r>
          </w:p>
        </w:tc>
      </w:tr>
      <w:tr w:rsidR="005A55EA" w:rsidRPr="008161B3" w:rsidTr="00BF0301">
        <w:trPr>
          <w:gridBefore w:val="5"/>
          <w:gridAfter w:val="4"/>
          <w:wBefore w:w="73" w:type="dxa"/>
          <w:wAfter w:w="172" w:type="dxa"/>
          <w:trHeight w:val="20"/>
        </w:trPr>
        <w:tc>
          <w:tcPr>
            <w:tcW w:w="9626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омості про об’єкт будівництва</w:t>
            </w:r>
          </w:p>
        </w:tc>
      </w:tr>
      <w:tr w:rsidR="005A55EA" w:rsidRPr="008161B3" w:rsidTr="00BF0301">
        <w:trPr>
          <w:gridBefore w:val="5"/>
          <w:gridAfter w:val="4"/>
          <w:wBefore w:w="73" w:type="dxa"/>
          <w:wAfter w:w="172" w:type="dxa"/>
          <w:trHeight w:val="20"/>
        </w:trPr>
        <w:tc>
          <w:tcPr>
            <w:tcW w:w="299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об’єкта будівництва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B70C14" w:rsidRDefault="00CA264D" w:rsidP="00CA264D">
            <w:pPr>
              <w:ind w:right="117"/>
              <w:rPr>
                <w:rFonts w:ascii="Times New Roman" w:hAnsi="Times New Roman"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конструкція квартири № 1 у гуртожитку, за </w:t>
            </w:r>
            <w:proofErr w:type="spellStart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адресою</w:t>
            </w:r>
            <w:proofErr w:type="spellEnd"/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Миколаївська область, м. Миколаїв,               вул. </w:t>
            </w:r>
            <w:r w:rsidR="001A102D">
              <w:rPr>
                <w:rFonts w:ascii="Times New Roman" w:hAnsi="Times New Roman"/>
                <w:sz w:val="28"/>
                <w:szCs w:val="28"/>
                <w:u w:val="single"/>
              </w:rPr>
              <w:t>Велика Морська, 15</w:t>
            </w:r>
            <w:r w:rsidRPr="00B70C14">
              <w:rPr>
                <w:rFonts w:ascii="Times New Roman" w:hAnsi="Times New Roman"/>
                <w:sz w:val="28"/>
                <w:szCs w:val="28"/>
              </w:rPr>
              <w:t>____</w:t>
            </w:r>
            <w:r w:rsidR="005A55EA" w:rsidRPr="00B70C14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1A102D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5A55EA" w:rsidRPr="008161B3" w:rsidRDefault="005A55EA" w:rsidP="00CA264D">
            <w:pPr>
              <w:widowControl w:val="0"/>
              <w:ind w:right="117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назва об’єкта будівництва вказується за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5A55EA" w:rsidRPr="008161B3" w:rsidTr="00BF0301">
        <w:trPr>
          <w:gridBefore w:val="5"/>
          <w:gridAfter w:val="4"/>
          <w:wBefore w:w="73" w:type="dxa"/>
          <w:wAfter w:w="172" w:type="dxa"/>
          <w:trHeight w:val="20"/>
        </w:trPr>
        <w:tc>
          <w:tcPr>
            <w:tcW w:w="299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ind w:right="1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BF0301">
        <w:trPr>
          <w:gridBefore w:val="5"/>
          <w:gridAfter w:val="4"/>
          <w:wBefore w:w="73" w:type="dxa"/>
          <w:wAfter w:w="172" w:type="dxa"/>
          <w:trHeight w:val="20"/>
        </w:trPr>
        <w:tc>
          <w:tcPr>
            <w:tcW w:w="299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 будівництва </w:t>
            </w:r>
          </w:p>
          <w:p w:rsidR="005A55EA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𝥀  нове будівництво      </w:t>
            </w:r>
            <w:r w:rsidR="00B70C14">
              <w:rPr>
                <w:rFonts w:ascii="Times New Roman" w:hAnsi="Times New Roman"/>
                <w:sz w:val="28"/>
                <w:szCs w:val="28"/>
              </w:rPr>
              <w:sym w:font="Wingdings" w:char="F0FE"/>
            </w:r>
            <w:r w:rsidRPr="008161B3">
              <w:rPr>
                <w:rFonts w:ascii="Times New Roman" w:hAnsi="Times New Roman"/>
                <w:sz w:val="28"/>
                <w:szCs w:val="28"/>
              </w:rPr>
              <w:t>  реконструкція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  капітальний ремонт</w:t>
            </w:r>
          </w:p>
        </w:tc>
      </w:tr>
      <w:tr w:rsidR="005A55EA" w:rsidRPr="008161B3" w:rsidTr="00BF0301">
        <w:trPr>
          <w:gridBefore w:val="5"/>
          <w:gridAfter w:val="4"/>
          <w:wBefore w:w="73" w:type="dxa"/>
          <w:wAfter w:w="172" w:type="dxa"/>
          <w:trHeight w:val="20"/>
        </w:trPr>
        <w:tc>
          <w:tcPr>
            <w:tcW w:w="299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Місце розташування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(обрати необхідне)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𝥀 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раніше присвоєна адреса, якщо об’єкт вже прийнято в експлуатацію в установленому порядку)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64D" w:rsidRDefault="00B70C14" w:rsidP="00CA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FE"/>
            </w:r>
            <w:r w:rsidR="005A55EA"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64D" w:rsidRPr="00CA26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54001,Миколаївська область, Миколаївський район, Миколаївська територіальна громада, </w:t>
            </w:r>
            <w:proofErr w:type="spellStart"/>
            <w:r w:rsidR="00CA264D" w:rsidRPr="00CA264D">
              <w:rPr>
                <w:rFonts w:ascii="Times New Roman" w:hAnsi="Times New Roman"/>
                <w:sz w:val="28"/>
                <w:szCs w:val="28"/>
                <w:u w:val="single"/>
              </w:rPr>
              <w:t>м.Миколаїв</w:t>
            </w:r>
            <w:proofErr w:type="spellEnd"/>
            <w:r w:rsidR="00CA264D" w:rsidRPr="00CA264D">
              <w:rPr>
                <w:rFonts w:ascii="Times New Roman" w:hAnsi="Times New Roman"/>
                <w:sz w:val="28"/>
                <w:szCs w:val="28"/>
                <w:u w:val="single"/>
              </w:rPr>
              <w:t>, вул. Велика Морська, 15</w:t>
            </w:r>
            <w:r w:rsidR="00C34D8D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="00C34D8D">
              <w:rPr>
                <w:rFonts w:ascii="Times New Roman" w:hAnsi="Times New Roman"/>
                <w:sz w:val="28"/>
                <w:szCs w:val="28"/>
                <w:u w:val="single"/>
              </w:rPr>
              <w:t>кв</w:t>
            </w:r>
            <w:proofErr w:type="spellEnd"/>
            <w:r w:rsidR="00C34D8D">
              <w:rPr>
                <w:rFonts w:ascii="Times New Roman" w:hAnsi="Times New Roman"/>
                <w:sz w:val="28"/>
                <w:szCs w:val="28"/>
                <w:u w:val="single"/>
              </w:rPr>
              <w:t>. 1</w:t>
            </w:r>
            <w:r w:rsidR="00CA264D" w:rsidRPr="00CA2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5A55EA" w:rsidRPr="008161B3" w:rsidTr="00BF0301">
        <w:trPr>
          <w:gridBefore w:val="5"/>
          <w:gridAfter w:val="4"/>
          <w:wBefore w:w="73" w:type="dxa"/>
          <w:wAfter w:w="172" w:type="dxa"/>
          <w:trHeight w:val="20"/>
        </w:trPr>
        <w:tc>
          <w:tcPr>
            <w:tcW w:w="299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аз про присвоєння адреси 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ind w:right="184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</w:t>
            </w:r>
          </w:p>
          <w:p w:rsidR="005A55EA" w:rsidRPr="008161B3" w:rsidRDefault="005A55EA" w:rsidP="00CA264D">
            <w:pPr>
              <w:ind w:right="18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ата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  <w:p w:rsidR="005A55EA" w:rsidRPr="008161B3" w:rsidRDefault="005A55EA" w:rsidP="00CA264D">
            <w:pPr>
              <w:ind w:right="184"/>
              <w:rPr>
                <w:rFonts w:ascii="Times New Roman" w:hAnsi="Times New Roman"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t xml:space="preserve">найменування органу, який його прийняв </w:t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</w:p>
          <w:p w:rsidR="005A55EA" w:rsidRPr="008161B3" w:rsidRDefault="005A55EA" w:rsidP="00CA264D">
            <w:pPr>
              <w:ind w:right="18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____________________________________________ </w:t>
            </w:r>
          </w:p>
          <w:p w:rsidR="005A55EA" w:rsidRPr="008161B3" w:rsidRDefault="005A55EA" w:rsidP="00CA264D">
            <w:pPr>
              <w:ind w:right="18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____________________________________________ </w:t>
            </w:r>
          </w:p>
          <w:p w:rsidR="005A55EA" w:rsidRPr="008161B3" w:rsidRDefault="005A55EA" w:rsidP="00CA264D">
            <w:pPr>
              <w:ind w:right="184"/>
              <w:rPr>
                <w:rFonts w:ascii="Times New Roman" w:hAnsi="Times New Roman"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значається згідно з містобудівними умовами та обмеженнями у раз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ли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  <w:p w:rsidR="005A55EA" w:rsidRPr="008161B3" w:rsidRDefault="005A55EA" w:rsidP="00CA264D">
            <w:pPr>
              <w:ind w:right="18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A55EA" w:rsidRPr="008161B3" w:rsidTr="00BF0301">
        <w:trPr>
          <w:gridBefore w:val="5"/>
          <w:gridAfter w:val="4"/>
          <w:wBefore w:w="73" w:type="dxa"/>
          <w:wAfter w:w="172" w:type="dxa"/>
          <w:trHeight w:val="20"/>
        </w:trPr>
        <w:tc>
          <w:tcPr>
            <w:tcW w:w="299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об’єкта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7E2510" w:rsidP="00CA264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241F">
              <w:rPr>
                <w:rFonts w:ascii="Times New Roman" w:hAnsi="Times New Roman"/>
                <w:sz w:val="28"/>
                <w:szCs w:val="28"/>
                <w:u w:val="single"/>
              </w:rPr>
              <w:t>1130.1</w:t>
            </w:r>
            <w:r w:rsidR="005A55EA" w:rsidRPr="008161B3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  <w:r w:rsidR="005A55EA"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A55EA" w:rsidRPr="008161B3" w:rsidRDefault="005A55EA" w:rsidP="00CA264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A55EA" w:rsidRPr="008161B3" w:rsidRDefault="005A55EA" w:rsidP="00CA264D">
            <w:pPr>
              <w:ind w:right="13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гідно з Державним класифікатором будівель та споруд ДК 018-2000)</w:t>
            </w:r>
          </w:p>
        </w:tc>
      </w:tr>
      <w:tr w:rsidR="005A55EA" w:rsidRPr="008161B3" w:rsidTr="00BF0301">
        <w:trPr>
          <w:gridBefore w:val="5"/>
          <w:gridAfter w:val="2"/>
          <w:wBefore w:w="73" w:type="dxa"/>
          <w:wAfter w:w="80" w:type="dxa"/>
          <w:trHeight w:val="20"/>
        </w:trPr>
        <w:tc>
          <w:tcPr>
            <w:tcW w:w="9718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ind w:right="13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омості про земельні ділянки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включно з додатками на ____ аркушах, зазначається у випадку двох і більше земельних ділянок)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73" w:type="dxa"/>
          <w:wAfter w:w="80" w:type="dxa"/>
          <w:trHeight w:val="420"/>
        </w:trPr>
        <w:tc>
          <w:tcPr>
            <w:tcW w:w="3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7011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:___:____:_____. 𝥀 не зазначається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73" w:type="dxa"/>
          <w:wAfter w:w="80" w:type="dxa"/>
          <w:trHeight w:val="420"/>
        </w:trPr>
        <w:tc>
          <w:tcPr>
            <w:tcW w:w="3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, що посвідчує право на земельну ділянку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повнити  реквізити з </w:t>
            </w:r>
            <w:proofErr w:type="spellStart"/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правовстановлю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ючого</w:t>
            </w:r>
            <w:proofErr w:type="spellEnd"/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рія _____ № ____________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 ___.___._______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: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</w:t>
            </w:r>
          </w:p>
          <w:p w:rsidR="005A55EA" w:rsidRPr="008161B3" w:rsidRDefault="005A55EA" w:rsidP="00CA264D">
            <w:pPr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аний: _______________________________________</w:t>
            </w:r>
          </w:p>
          <w:p w:rsidR="005A55EA" w:rsidRPr="008161B3" w:rsidRDefault="005A55EA" w:rsidP="00CA264D">
            <w:pPr>
              <w:ind w:right="18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орган, який видав документ)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73" w:type="dxa"/>
          <w:wAfter w:w="80" w:type="dxa"/>
          <w:trHeight w:val="420"/>
        </w:trPr>
        <w:tc>
          <w:tcPr>
            <w:tcW w:w="3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лощ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значається у гектарах)</w:t>
            </w:r>
          </w:p>
        </w:tc>
        <w:tc>
          <w:tcPr>
            <w:tcW w:w="7011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73" w:type="dxa"/>
          <w:wAfter w:w="80" w:type="dxa"/>
          <w:trHeight w:val="420"/>
        </w:trPr>
        <w:tc>
          <w:tcPr>
            <w:tcW w:w="3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7011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д ___.___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назва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54" w:type="dxa"/>
          <w:wAfter w:w="80" w:type="dxa"/>
          <w:trHeight w:val="420"/>
        </w:trPr>
        <w:tc>
          <w:tcPr>
            <w:tcW w:w="3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6B3C81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8" w:type="dxa"/>
            <w:gridSpan w:val="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сутній документ, який посвідчує право власності чи користування земельною ділянкою</w:t>
            </w:r>
          </w:p>
          <w:p w:rsidR="005A55EA" w:rsidRPr="008161B3" w:rsidRDefault="005A55EA" w:rsidP="00CA264D">
            <w:pPr>
              <w:ind w:right="255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рати із списку)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54" w:type="dxa"/>
          <w:wAfter w:w="80" w:type="dxa"/>
          <w:trHeight w:val="420"/>
        </w:trPr>
        <w:tc>
          <w:tcPr>
            <w:tcW w:w="3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B70C14" w:rsidP="00CA264D">
            <w:pPr>
              <w:ind w:right="25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018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B70C14" w:rsidRDefault="005A55EA" w:rsidP="00CA264D">
            <w:pPr>
              <w:ind w:right="25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C14">
              <w:rPr>
                <w:rFonts w:ascii="Times New Roman" w:hAnsi="Times New Roman"/>
                <w:sz w:val="28"/>
                <w:szCs w:val="28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54" w:type="dxa"/>
          <w:wAfter w:w="80" w:type="dxa"/>
          <w:trHeight w:val="420"/>
        </w:trPr>
        <w:tc>
          <w:tcPr>
            <w:tcW w:w="3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18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у межах земель їх розміщення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54" w:type="dxa"/>
          <w:wAfter w:w="80" w:type="dxa"/>
          <w:trHeight w:val="420"/>
        </w:trPr>
        <w:tc>
          <w:tcPr>
            <w:tcW w:w="3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18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ве будівництво об’єктів інженерно-транспортної інфраструктури на замовлення органів державної влади чи органів місцевого самоврядування на землях державної чи комунальної власності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9718" w:type="dxa"/>
            <w:gridSpan w:val="3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Містобудівні умови та обмеження забудови земельної ділянки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2711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документа в Реєстрі будівельної діяльності </w:t>
            </w:r>
          </w:p>
        </w:tc>
        <w:tc>
          <w:tcPr>
            <w:tcW w:w="7007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MU01:</w:t>
            </w:r>
            <w:r w:rsidR="007E2510">
              <w:t xml:space="preserve"> </w:t>
            </w:r>
            <w:r w:rsidR="00171E7B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  <w:r w:rsidR="007E2510" w:rsidRPr="007E2510">
              <w:rPr>
                <w:rFonts w:ascii="Times New Roman" w:hAnsi="Times New Roman"/>
                <w:sz w:val="28"/>
                <w:szCs w:val="28"/>
              </w:rPr>
              <w:t>-</w:t>
            </w:r>
            <w:r w:rsidR="00171E7B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  <w:r w:rsidR="007E2510" w:rsidRPr="007E2510">
              <w:rPr>
                <w:rFonts w:ascii="Times New Roman" w:hAnsi="Times New Roman"/>
                <w:sz w:val="28"/>
                <w:szCs w:val="28"/>
              </w:rPr>
              <w:t>-</w:t>
            </w:r>
            <w:r w:rsidR="00171E7B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  <w:r w:rsidR="007E2510" w:rsidRPr="007E2510">
              <w:rPr>
                <w:rFonts w:ascii="Times New Roman" w:hAnsi="Times New Roman"/>
                <w:sz w:val="28"/>
                <w:szCs w:val="28"/>
              </w:rPr>
              <w:t>-</w:t>
            </w:r>
            <w:r w:rsidR="00171E7B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обов’язково для документів, виданих після 1 вересня 202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р.)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B70C14" w:rsidP="00CA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2360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ані</w:t>
            </w:r>
          </w:p>
        </w:tc>
        <w:tc>
          <w:tcPr>
            <w:tcW w:w="7007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8161B3">
              <w:rPr>
                <w:color w:val="000000"/>
                <w:sz w:val="28"/>
                <w:szCs w:val="28"/>
              </w:rPr>
              <w:t>найменування</w:t>
            </w:r>
          </w:p>
          <w:p w:rsidR="005A55EA" w:rsidRPr="005A55EA" w:rsidRDefault="005A55EA" w:rsidP="005A55EA">
            <w:pPr>
              <w:pStyle w:val="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161B3">
              <w:rPr>
                <w:color w:val="000000"/>
                <w:sz w:val="28"/>
                <w:szCs w:val="28"/>
              </w:rPr>
              <w:t>органу, який видав</w:t>
            </w:r>
          </w:p>
        </w:tc>
        <w:tc>
          <w:tcPr>
            <w:tcW w:w="7007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7E2510" w:rsidP="007E251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E2510">
              <w:rPr>
                <w:rFonts w:ascii="Times New Roman" w:hAnsi="Times New Roman"/>
                <w:sz w:val="28"/>
                <w:szCs w:val="28"/>
                <w:u w:val="single"/>
              </w:rPr>
              <w:t>Департамент архітектури та містобудування Миколаї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pStyle w:val="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органу згідно </w:t>
            </w:r>
            <w:r>
              <w:rPr>
                <w:sz w:val="28"/>
                <w:szCs w:val="28"/>
              </w:rPr>
              <w:br/>
              <w:t>з ЄДРПОУ</w:t>
            </w:r>
          </w:p>
        </w:tc>
        <w:tc>
          <w:tcPr>
            <w:tcW w:w="7007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7E2510" w:rsidRDefault="007E2510" w:rsidP="00CA264D">
            <w:pPr>
              <w:widowContro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E2510">
              <w:rPr>
                <w:rFonts w:ascii="Times New Roman" w:hAnsi="Times New Roman"/>
                <w:sz w:val="28"/>
                <w:szCs w:val="28"/>
                <w:u w:val="single"/>
              </w:rPr>
              <w:t>02498754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</w:t>
            </w:r>
          </w:p>
        </w:tc>
        <w:tc>
          <w:tcPr>
            <w:tcW w:w="7007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47343" w:rsidRDefault="00171E7B" w:rsidP="00CA264D">
            <w:pPr>
              <w:widowContro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/00-000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</w:t>
            </w:r>
          </w:p>
        </w:tc>
        <w:tc>
          <w:tcPr>
            <w:tcW w:w="7007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47343" w:rsidRDefault="00B70C14" w:rsidP="00CA264D">
            <w:pPr>
              <w:widowContro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="00847343" w:rsidRPr="0084734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="00847343" w:rsidRPr="00847343">
              <w:rPr>
                <w:rFonts w:ascii="Times New Roman" w:hAnsi="Times New Roman"/>
                <w:sz w:val="28"/>
                <w:szCs w:val="28"/>
              </w:rPr>
              <w:t>.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  <w:r w:rsidR="00847343" w:rsidRPr="00847343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2360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Не видаються</w:t>
            </w:r>
          </w:p>
        </w:tc>
        <w:tc>
          <w:tcPr>
            <w:tcW w:w="7007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ідстава відсутності</w:t>
            </w:r>
          </w:p>
        </w:tc>
        <w:tc>
          <w:tcPr>
            <w:tcW w:w="7007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8161B3">
              <w:rPr>
                <w:color w:val="000000"/>
                <w:sz w:val="28"/>
                <w:szCs w:val="28"/>
              </w:rPr>
              <w:t>________________________________________________</w:t>
            </w:r>
            <w:r w:rsidRPr="008161B3">
              <w:rPr>
                <w:color w:val="000000"/>
                <w:sz w:val="28"/>
                <w:szCs w:val="28"/>
              </w:rPr>
              <w:br/>
              <w:t>________________________________________________</w:t>
            </w:r>
            <w:r w:rsidRPr="008161B3">
              <w:rPr>
                <w:color w:val="000000"/>
                <w:sz w:val="28"/>
                <w:szCs w:val="28"/>
              </w:rPr>
              <w:br/>
              <w:t>________________________________________________</w:t>
            </w:r>
            <w:r w:rsidRPr="008161B3">
              <w:rPr>
                <w:color w:val="000000"/>
                <w:sz w:val="28"/>
                <w:szCs w:val="28"/>
              </w:rPr>
              <w:br/>
              <w:t>________________________________________________</w:t>
            </w:r>
          </w:p>
          <w:p w:rsidR="005A55EA" w:rsidRPr="008161B3" w:rsidRDefault="005A55EA" w:rsidP="00CA264D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8161B3">
              <w:rPr>
                <w:i/>
                <w:iCs/>
                <w:color w:val="000000"/>
                <w:sz w:val="28"/>
                <w:szCs w:val="28"/>
              </w:rPr>
              <w:t>(нормативний акт, згідно з яким містобудівні умови не видаються)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9718" w:type="dxa"/>
            <w:gridSpan w:val="3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Відомості про проектну документацію 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126" w:type="dxa"/>
          <w:wAfter w:w="27" w:type="dxa"/>
          <w:trHeight w:val="420"/>
        </w:trPr>
        <w:tc>
          <w:tcPr>
            <w:tcW w:w="9718" w:type="dxa"/>
            <w:gridSpan w:val="3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оектна документація</w:t>
            </w:r>
          </w:p>
        </w:tc>
      </w:tr>
      <w:tr w:rsidR="005A55EA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80"/>
        </w:trPr>
        <w:tc>
          <w:tcPr>
            <w:tcW w:w="33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 проектної документації в Реєстрі будівельної діяльності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PD01:</w:t>
            </w:r>
            <w:r w:rsidR="00D25C16">
              <w:t xml:space="preserve"> 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  <w:r w:rsidR="00D25C16" w:rsidRPr="00D25C16">
              <w:rPr>
                <w:rFonts w:ascii="Times New Roman" w:hAnsi="Times New Roman"/>
                <w:sz w:val="28"/>
                <w:szCs w:val="28"/>
              </w:rPr>
              <w:t>-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  <w:r w:rsidR="00D25C16" w:rsidRPr="00D25C16">
              <w:rPr>
                <w:rFonts w:ascii="Times New Roman" w:hAnsi="Times New Roman"/>
                <w:sz w:val="28"/>
                <w:szCs w:val="28"/>
              </w:rPr>
              <w:t>-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  <w:r w:rsidR="00D25C16" w:rsidRPr="00D25C16">
              <w:rPr>
                <w:rFonts w:ascii="Times New Roman" w:hAnsi="Times New Roman"/>
                <w:sz w:val="28"/>
                <w:szCs w:val="28"/>
              </w:rPr>
              <w:t>-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ов’язково, якщо договір на розр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ення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проектної докум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тації укладено після 1 липня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.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5A55EA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80"/>
        </w:trPr>
        <w:tc>
          <w:tcPr>
            <w:tcW w:w="33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Шифр проектної документації</w:t>
            </w:r>
          </w:p>
        </w:tc>
        <w:tc>
          <w:tcPr>
            <w:tcW w:w="6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1867EB" w:rsidRDefault="001867EB" w:rsidP="00CA264D">
            <w:pPr>
              <w:widowContro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867EB">
              <w:rPr>
                <w:rFonts w:ascii="Times New Roman" w:hAnsi="Times New Roman"/>
                <w:sz w:val="28"/>
                <w:szCs w:val="28"/>
                <w:u w:val="single"/>
              </w:rPr>
              <w:t>000-00-ХХ</w:t>
            </w:r>
          </w:p>
        </w:tc>
      </w:tr>
      <w:tr w:rsidR="005A55EA" w:rsidRPr="008161B3" w:rsidTr="00B70C1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80"/>
        </w:trPr>
        <w:tc>
          <w:tcPr>
            <w:tcW w:w="33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говору</w:t>
            </w:r>
          </w:p>
        </w:tc>
        <w:tc>
          <w:tcPr>
            <w:tcW w:w="6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B70C14" w:rsidP="006B3C8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  <w:tr w:rsidR="005A55EA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80"/>
        </w:trPr>
        <w:tc>
          <w:tcPr>
            <w:tcW w:w="33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говору</w:t>
            </w:r>
          </w:p>
        </w:tc>
        <w:tc>
          <w:tcPr>
            <w:tcW w:w="6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B70C14" w:rsidP="006B3C8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="005A55EA" w:rsidRPr="008161B3">
              <w:rPr>
                <w:rFonts w:ascii="Times New Roman" w:hAnsi="Times New Roman"/>
                <w:sz w:val="28"/>
                <w:szCs w:val="28"/>
              </w:rPr>
              <w:t>.</w:t>
            </w: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="006B3C81">
              <w:rPr>
                <w:rFonts w:ascii="Times New Roman" w:hAnsi="Times New Roman"/>
                <w:sz w:val="28"/>
                <w:szCs w:val="28"/>
              </w:rPr>
              <w:t>.</w:t>
            </w:r>
            <w:r w:rsidR="006B3C81" w:rsidRPr="006B3C81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4" w:type="dxa"/>
          <w:trHeight w:val="420"/>
        </w:trPr>
        <w:tc>
          <w:tcPr>
            <w:tcW w:w="9817" w:type="dxa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8161B3">
              <w:rPr>
                <w:sz w:val="28"/>
                <w:szCs w:val="28"/>
              </w:rPr>
              <w:t>Генеральний проектувальник (проектувальник)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4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B70C14" w:rsidP="00CA264D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2994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Фізична особа</w:t>
            </w:r>
          </w:p>
        </w:tc>
        <w:tc>
          <w:tcPr>
            <w:tcW w:w="6400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3C81" w:rsidRPr="008161B3" w:rsidTr="00FF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3"/>
          <w:wBefore w:w="54" w:type="dxa"/>
          <w:wAfter w:w="142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C81" w:rsidRPr="00B70C14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400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C81" w:rsidRPr="00F86D0F" w:rsidRDefault="006B3C81" w:rsidP="00B54F42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Петренко</w:t>
            </w:r>
          </w:p>
        </w:tc>
      </w:tr>
      <w:tr w:rsidR="006B3C81" w:rsidRPr="008161B3" w:rsidTr="00FF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3"/>
          <w:wBefore w:w="54" w:type="dxa"/>
          <w:wAfter w:w="142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C81" w:rsidRPr="00B70C14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400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C81" w:rsidRPr="00F86D0F" w:rsidRDefault="006B3C81" w:rsidP="00B54F42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Валентина</w:t>
            </w:r>
          </w:p>
        </w:tc>
      </w:tr>
      <w:tr w:rsidR="006B3C81" w:rsidRPr="008161B3" w:rsidTr="00FF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3"/>
          <w:wBefore w:w="54" w:type="dxa"/>
          <w:wAfter w:w="142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C81" w:rsidRPr="00B70C14" w:rsidRDefault="006B3C81" w:rsidP="00CA264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</w:rPr>
              <w:t xml:space="preserve">По батькові </w:t>
            </w:r>
            <w:r w:rsidRPr="00B70C14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B70C14">
              <w:rPr>
                <w:rFonts w:ascii="Times New Roman" w:hAnsi="Times New Roman"/>
                <w:i/>
                <w:sz w:val="28"/>
                <w:szCs w:val="28"/>
              </w:rPr>
              <w:t>за наявності)</w:t>
            </w:r>
          </w:p>
        </w:tc>
        <w:tc>
          <w:tcPr>
            <w:tcW w:w="6400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C81" w:rsidRPr="00F86D0F" w:rsidRDefault="006B3C81" w:rsidP="00B54F42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Петрівна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4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B70C14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  <w:r w:rsidRPr="00B70C14">
              <w:rPr>
                <w:rFonts w:ascii="Times New Roman" w:hAnsi="Times New Roman"/>
                <w:i/>
                <w:iCs/>
                <w:sz w:val="28"/>
                <w:szCs w:val="28"/>
              </w:rPr>
              <w:t>(за наявності)</w:t>
            </w:r>
            <w:r w:rsidRPr="00B70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0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B70C14" w:rsidRDefault="00D25C16" w:rsidP="00D25C1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2545692312</w:t>
            </w:r>
            <w:r w:rsidR="005A55EA" w:rsidRPr="00B70C14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  <w:r w:rsidR="005A55EA" w:rsidRPr="00B70C14">
              <w:rPr>
                <w:rFonts w:ascii="Times New Roman" w:hAnsi="Times New Roman"/>
                <w:sz w:val="28"/>
                <w:szCs w:val="28"/>
              </w:rPr>
              <w:br/>
            </w:r>
            <w:r w:rsidR="005A55EA" w:rsidRPr="00B70C14">
              <w:rPr>
                <w:rFonts w:ascii="Times New Roman" w:hAnsi="Times New Roman"/>
                <w:i/>
                <w:iCs/>
                <w:sz w:val="28"/>
                <w:szCs w:val="28"/>
              </w:rPr>
              <w:t>(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5A55EA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4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су в Єдиному державному демографічному реєстрі </w:t>
            </w:r>
            <w:r w:rsidRPr="008161B3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(за наявності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400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08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𝥀</w:t>
            </w:r>
          </w:p>
        </w:tc>
        <w:tc>
          <w:tcPr>
            <w:tcW w:w="9319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Юридична особа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08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874" w:type="dxa"/>
            <w:gridSpan w:val="2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резидент України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08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491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ind w:right="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08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6491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08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874" w:type="dxa"/>
            <w:gridSpan w:val="2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нерезидент України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08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372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5A55EA" w:rsidRPr="008161B3" w:rsidTr="007C1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08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ind w:left="-64" w:right="-1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372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20"/>
        </w:trPr>
        <w:tc>
          <w:tcPr>
            <w:tcW w:w="977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нтактна інформа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генерального проектувальника (проектувальника)</w:t>
            </w:r>
          </w:p>
        </w:tc>
      </w:tr>
      <w:tr w:rsidR="005A55EA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7"/>
          <w:wBefore w:w="126" w:type="dxa"/>
          <w:trHeight w:val="529"/>
        </w:trPr>
        <w:tc>
          <w:tcPr>
            <w:tcW w:w="28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6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B70C14" w:rsidP="00B70C14">
            <w:pPr>
              <w:widowControl w:val="0"/>
              <w:ind w:right="26"/>
              <w:rPr>
                <w:rFonts w:ascii="Times New Roman" w:hAnsi="Times New Roman"/>
                <w:sz w:val="28"/>
                <w:szCs w:val="28"/>
              </w:rPr>
            </w:pPr>
            <w:r w:rsidRPr="00B70C14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54001, Миколаївська область, Миколаївський район, Миколаївська територіальна громада,  м. Миколаїв,    вул. Південна, 15, кв.35</w:t>
            </w:r>
            <w:r w:rsidRPr="00B70C14">
              <w:rPr>
                <w:rFonts w:ascii="Times New Roman" w:eastAsia="Helvetica Neue" w:hAnsi="Times New Roman"/>
                <w:sz w:val="28"/>
                <w:szCs w:val="28"/>
              </w:rPr>
              <w:t xml:space="preserve">      </w:t>
            </w:r>
            <w:r w:rsidR="005A55EA"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t>_______________</w:t>
            </w:r>
            <w:r w:rsidR="005A55EA"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="005A55EA"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5A55EA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1"/>
          <w:wBefore w:w="108" w:type="dxa"/>
          <w:wAfter w:w="27" w:type="dxa"/>
          <w:trHeight w:val="420"/>
        </w:trPr>
        <w:tc>
          <w:tcPr>
            <w:tcW w:w="28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електронної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шти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бажанням)</w:t>
            </w:r>
          </w:p>
        </w:tc>
        <w:tc>
          <w:tcPr>
            <w:tcW w:w="68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B70C14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5A55EA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1"/>
          <w:wBefore w:w="108" w:type="dxa"/>
          <w:wAfter w:w="27" w:type="dxa"/>
          <w:trHeight w:val="511"/>
        </w:trPr>
        <w:tc>
          <w:tcPr>
            <w:tcW w:w="28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8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B70C14" w:rsidRDefault="00B70C14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+380956414565</w:t>
            </w:r>
          </w:p>
        </w:tc>
      </w:tr>
      <w:tr w:rsidR="005A55EA" w:rsidRPr="008161B3" w:rsidTr="007C1581">
        <w:trPr>
          <w:gridBefore w:val="4"/>
          <w:gridAfter w:val="1"/>
          <w:wBefore w:w="54" w:type="dxa"/>
          <w:wAfter w:w="27" w:type="dxa"/>
          <w:trHeight w:val="520"/>
        </w:trPr>
        <w:tc>
          <w:tcPr>
            <w:tcW w:w="9790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оектна документація розроблена під керівництвом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необхідне зазначити)</w:t>
            </w:r>
          </w:p>
        </w:tc>
      </w:tr>
      <w:tr w:rsidR="005A55EA" w:rsidRPr="008161B3" w:rsidTr="007C1581">
        <w:trPr>
          <w:gridBefore w:val="4"/>
          <w:gridAfter w:val="1"/>
          <w:wBefore w:w="54" w:type="dxa"/>
          <w:wAfter w:w="27" w:type="dxa"/>
          <w:trHeight w:val="480"/>
        </w:trPr>
        <w:tc>
          <w:tcPr>
            <w:tcW w:w="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BF0301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9384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BF0301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B70C14">
              <w:rPr>
                <w:rFonts w:ascii="Times New Roman" w:eastAsia="Helvetica Neue" w:hAnsi="Times New Roman"/>
                <w:sz w:val="28"/>
                <w:szCs w:val="28"/>
              </w:rPr>
              <w:t>головного архітектора проекту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="00BF0301">
              <w:rPr>
                <w:rFonts w:ascii="Times New Roman" w:eastAsia="Helvetica Neue" w:hAnsi="Times New Roman"/>
                <w:sz w:val="28"/>
                <w:szCs w:val="28"/>
              </w:rPr>
              <w:sym w:font="Wingdings" w:char="F0FE"/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головного інженера проекту</w:t>
            </w:r>
          </w:p>
        </w:tc>
      </w:tr>
      <w:tr w:rsidR="006B3C81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71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F86D0F" w:rsidRDefault="006B3C81" w:rsidP="00B54F42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Петренко</w:t>
            </w:r>
          </w:p>
        </w:tc>
      </w:tr>
      <w:tr w:rsidR="006B3C81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Власне ім’я</w:t>
            </w:r>
          </w:p>
        </w:tc>
        <w:tc>
          <w:tcPr>
            <w:tcW w:w="71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F86D0F" w:rsidRDefault="006B3C81" w:rsidP="00B54F42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Валентина</w:t>
            </w:r>
          </w:p>
        </w:tc>
      </w:tr>
      <w:tr w:rsidR="006B3C81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  <w:p w:rsidR="006B3C81" w:rsidRPr="008161B3" w:rsidRDefault="006B3C81" w:rsidP="00CA26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71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F86D0F" w:rsidRDefault="006B3C81" w:rsidP="00B54F42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Петрівна</w:t>
            </w:r>
          </w:p>
        </w:tc>
      </w:tr>
      <w:tr w:rsidR="006B3C81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валіфікаційний сертифікат</w:t>
            </w:r>
          </w:p>
        </w:tc>
        <w:tc>
          <w:tcPr>
            <w:tcW w:w="71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F86D0F" w:rsidRDefault="006B3C81" w:rsidP="00B54F4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B72FC9">
              <w:rPr>
                <w:rFonts w:ascii="Times New Roman" w:eastAsia="Helvetica Neue" w:hAnsi="Times New Roman"/>
                <w:sz w:val="28"/>
                <w:szCs w:val="28"/>
              </w:rPr>
              <w:t xml:space="preserve">серія </w:t>
            </w:r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B72FC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</w:p>
        </w:tc>
      </w:tr>
      <w:tr w:rsidR="006B3C81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1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F86D0F" w:rsidRDefault="006B3C81" w:rsidP="00B54F4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8051</w:t>
            </w:r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5025</w:t>
            </w:r>
          </w:p>
        </w:tc>
      </w:tr>
      <w:tr w:rsidR="006B3C81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80"/>
        </w:trPr>
        <w:tc>
          <w:tcPr>
            <w:tcW w:w="977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 генерального проектувальника (проектувальника)</w:t>
            </w:r>
          </w:p>
        </w:tc>
      </w:tr>
      <w:tr w:rsidR="006B3C81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71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D25C16" w:rsidRDefault="006B3C81" w:rsidP="00171E7B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каз «Про призначення головного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інжен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проєкту</w:t>
            </w:r>
            <w:proofErr w:type="spellEnd"/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</w:tr>
      <w:tr w:rsidR="006B3C81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71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D25C16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/00</w:t>
            </w:r>
          </w:p>
        </w:tc>
      </w:tr>
      <w:tr w:rsidR="006B3C81" w:rsidRPr="008161B3" w:rsidTr="007C158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3" w:type="dxa"/>
          <w:wAfter w:w="2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71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25C16">
              <w:rPr>
                <w:rFonts w:ascii="Times New Roman" w:hAnsi="Times New Roman"/>
                <w:sz w:val="28"/>
                <w:szCs w:val="28"/>
                <w:u w:val="single"/>
              </w:rPr>
              <w:t>2021</w:t>
            </w:r>
          </w:p>
        </w:tc>
      </w:tr>
      <w:tr w:rsidR="006B3C81" w:rsidRPr="008161B3" w:rsidTr="00BF0301">
        <w:trPr>
          <w:gridAfter w:val="9"/>
          <w:wAfter w:w="467" w:type="dxa"/>
          <w:trHeight w:val="520"/>
        </w:trPr>
        <w:tc>
          <w:tcPr>
            <w:tcW w:w="9404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оектна документація затверджена замовником</w:t>
            </w:r>
          </w:p>
        </w:tc>
      </w:tr>
      <w:tr w:rsidR="006B3C81" w:rsidRPr="008161B3" w:rsidTr="00BF0301">
        <w:trPr>
          <w:gridAfter w:val="9"/>
          <w:wAfter w:w="467" w:type="dxa"/>
          <w:trHeight w:val="480"/>
        </w:trPr>
        <w:tc>
          <w:tcPr>
            <w:tcW w:w="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891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Фізична особа</w:t>
            </w:r>
          </w:p>
        </w:tc>
      </w:tr>
      <w:tr w:rsidR="007A1475" w:rsidRPr="008161B3" w:rsidTr="00BF0301">
        <w:trPr>
          <w:gridAfter w:val="9"/>
          <w:wAfter w:w="467" w:type="dxa"/>
          <w:trHeight w:val="420"/>
        </w:trPr>
        <w:tc>
          <w:tcPr>
            <w:tcW w:w="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75" w:rsidRPr="008161B3" w:rsidRDefault="007A1475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475" w:rsidRPr="008161B3" w:rsidRDefault="007A1475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78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475" w:rsidRPr="00CA264D" w:rsidRDefault="007A1475" w:rsidP="000874A6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Федорчук</w:t>
            </w:r>
            <w:proofErr w:type="spellEnd"/>
            <w:r w:rsidRPr="00CA264D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7A1475" w:rsidRPr="008161B3" w:rsidTr="00BF0301">
        <w:trPr>
          <w:gridAfter w:val="9"/>
          <w:wAfter w:w="467" w:type="dxa"/>
          <w:trHeight w:val="420"/>
        </w:trPr>
        <w:tc>
          <w:tcPr>
            <w:tcW w:w="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75" w:rsidRPr="008161B3" w:rsidRDefault="007A1475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475" w:rsidRPr="008161B3" w:rsidRDefault="007A1475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78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475" w:rsidRPr="000C59A5" w:rsidRDefault="007A1475" w:rsidP="000874A6">
            <w:pPr>
              <w:rPr>
                <w:rFonts w:ascii="Times New Roman" w:hAnsi="Times New Roman"/>
                <w:sz w:val="28"/>
                <w:u w:val="single"/>
              </w:rPr>
            </w:pPr>
            <w:r w:rsidRPr="000C59A5">
              <w:rPr>
                <w:rFonts w:ascii="Times New Roman" w:hAnsi="Times New Roman"/>
                <w:sz w:val="28"/>
                <w:u w:val="single"/>
              </w:rPr>
              <w:t>Іван</w:t>
            </w:r>
          </w:p>
        </w:tc>
      </w:tr>
      <w:tr w:rsidR="007A1475" w:rsidRPr="008161B3" w:rsidTr="00BF0301">
        <w:trPr>
          <w:gridAfter w:val="9"/>
          <w:wAfter w:w="467" w:type="dxa"/>
          <w:trHeight w:val="420"/>
        </w:trPr>
        <w:tc>
          <w:tcPr>
            <w:tcW w:w="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75" w:rsidRPr="008161B3" w:rsidRDefault="007A1475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475" w:rsidRPr="008161B3" w:rsidRDefault="007A1475" w:rsidP="00CA264D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78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475" w:rsidRPr="000C59A5" w:rsidRDefault="007A1475" w:rsidP="000874A6">
            <w:pPr>
              <w:rPr>
                <w:rFonts w:ascii="Times New Roman" w:hAnsi="Times New Roman"/>
                <w:sz w:val="28"/>
                <w:u w:val="single"/>
              </w:rPr>
            </w:pPr>
            <w:r w:rsidRPr="000C59A5">
              <w:rPr>
                <w:rFonts w:ascii="Times New Roman" w:hAnsi="Times New Roman"/>
                <w:sz w:val="28"/>
                <w:u w:val="single"/>
              </w:rPr>
              <w:t xml:space="preserve">Іванович </w:t>
            </w:r>
            <w:bookmarkStart w:id="0" w:name="_GoBack"/>
            <w:bookmarkEnd w:id="0"/>
          </w:p>
        </w:tc>
      </w:tr>
      <w:tr w:rsidR="006B3C81" w:rsidRPr="008161B3" w:rsidTr="00BF0301">
        <w:trPr>
          <w:gridAfter w:val="9"/>
          <w:wAfter w:w="467" w:type="dxa"/>
          <w:trHeight w:val="420"/>
        </w:trPr>
        <w:tc>
          <w:tcPr>
            <w:tcW w:w="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B70C14">
              <w:rPr>
                <w:rFonts w:ascii="Times New Roman" w:eastAsia="Helvetica Neue" w:hAnsi="Times New Roman"/>
                <w:sz w:val="28"/>
                <w:szCs w:val="28"/>
              </w:rPr>
              <w:t>Посада</w:t>
            </w:r>
          </w:p>
        </w:tc>
        <w:tc>
          <w:tcPr>
            <w:tcW w:w="678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9"/>
          <w:wBefore w:w="73" w:type="dxa"/>
          <w:wAfter w:w="467" w:type="dxa"/>
          <w:trHeight w:val="480"/>
        </w:trPr>
        <w:tc>
          <w:tcPr>
            <w:tcW w:w="933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нформація про затвердження проектної документації</w:t>
            </w:r>
          </w:p>
          <w:p w:rsidR="006B3C81" w:rsidRPr="008161B3" w:rsidRDefault="006B3C81" w:rsidP="00CA26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для замовників фізичних осіб — лише дата затвердження)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9"/>
          <w:wBefore w:w="73" w:type="dxa"/>
          <w:wAfter w:w="46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9"/>
          <w:wBefore w:w="73" w:type="dxa"/>
          <w:wAfter w:w="46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9"/>
          <w:wBefore w:w="73" w:type="dxa"/>
          <w:wAfter w:w="46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9"/>
          <w:wBefore w:w="73" w:type="dxa"/>
          <w:wAfter w:w="46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Власне ім’я </w:t>
            </w:r>
          </w:p>
        </w:tc>
        <w:tc>
          <w:tcPr>
            <w:tcW w:w="6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9"/>
          <w:wBefore w:w="73" w:type="dxa"/>
          <w:wAfter w:w="467" w:type="dxa"/>
          <w:trHeight w:val="48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атькові особи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3C81" w:rsidRPr="008161B3" w:rsidRDefault="006B3C81" w:rsidP="00CA26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за наявності)</w:t>
            </w:r>
          </w:p>
        </w:tc>
        <w:tc>
          <w:tcPr>
            <w:tcW w:w="6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9"/>
          <w:wBefore w:w="73" w:type="dxa"/>
          <w:wAfter w:w="46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ада </w:t>
            </w:r>
          </w:p>
        </w:tc>
        <w:tc>
          <w:tcPr>
            <w:tcW w:w="6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9"/>
          <w:wBefore w:w="73" w:type="dxa"/>
          <w:wAfter w:w="467" w:type="dxa"/>
          <w:trHeight w:val="420"/>
        </w:trPr>
        <w:tc>
          <w:tcPr>
            <w:tcW w:w="2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затвердження</w:t>
            </w:r>
          </w:p>
        </w:tc>
        <w:tc>
          <w:tcPr>
            <w:tcW w:w="6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6B3C81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B3C81"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9508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омості про авторський нагляд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9508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повідальна особа, яка здійснює авторський нагляд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68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B75EF6" w:rsidRDefault="006B3C81" w:rsidP="00CA264D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5EF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ловний інженер </w:t>
            </w:r>
            <w:proofErr w:type="spellStart"/>
            <w:r w:rsidRPr="00B75EF6">
              <w:rPr>
                <w:rFonts w:ascii="Times New Roman" w:hAnsi="Times New Roman"/>
                <w:sz w:val="28"/>
                <w:szCs w:val="28"/>
                <w:u w:val="single"/>
              </w:rPr>
              <w:t>проєкту</w:t>
            </w:r>
            <w:proofErr w:type="spellEnd"/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8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F86D0F" w:rsidRDefault="006B3C81" w:rsidP="00B54F42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Петренко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8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F86D0F" w:rsidRDefault="006B3C81" w:rsidP="00B54F42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Валентина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8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F86D0F" w:rsidRDefault="006B3C81" w:rsidP="00B54F42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F86D0F">
              <w:rPr>
                <w:rFonts w:ascii="Times New Roman" w:hAnsi="Times New Roman"/>
                <w:sz w:val="28"/>
                <w:szCs w:val="28"/>
                <w:u w:val="single"/>
              </w:rPr>
              <w:t>Петрівна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валіфікаційний сертифікат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8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171E7B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серія </w:t>
            </w:r>
            <w:r w:rsidRPr="007C1581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АР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Pr="007C1581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000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8161B3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68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C81" w:rsidRPr="007C1581" w:rsidRDefault="006B3C81" w:rsidP="00171E7B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+38</w:t>
            </w:r>
            <w:r w:rsidRPr="007C1581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502</w:t>
            </w: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25</w:t>
            </w:r>
            <w:r w:rsidRPr="007C1581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4843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9508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B70C14" w:rsidRDefault="006B3C81" w:rsidP="00CA264D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, що здійснює авторський нагляд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8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9D20E2" w:rsidRDefault="006B3C81" w:rsidP="00CA264D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20E2">
              <w:rPr>
                <w:rFonts w:ascii="Times New Roman" w:hAnsi="Times New Roman"/>
                <w:sz w:val="28"/>
                <w:szCs w:val="28"/>
                <w:u w:val="single"/>
              </w:rPr>
              <w:t>Наказ «Про призначення особи відповідальної за авторський нагляд»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8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9D20E2" w:rsidRDefault="006B3C81" w:rsidP="00171E7B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20E2">
              <w:rPr>
                <w:rFonts w:ascii="Times New Roman" w:hAnsi="Times New Roman"/>
                <w:sz w:val="28"/>
                <w:szCs w:val="28"/>
                <w:u w:val="single"/>
              </w:rPr>
              <w:t>№ 0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Pr="009D20E2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  <w:tr w:rsidR="006B3C81" w:rsidRPr="008161B3" w:rsidTr="00BF030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8"/>
          <w:wBefore w:w="38" w:type="dxa"/>
          <w:wAfter w:w="325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68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6B3C81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.</w:t>
            </w:r>
            <w:r w:rsidRPr="00B70C14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000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7"/>
          <w:wBefore w:w="73" w:type="dxa"/>
          <w:wAfter w:w="288" w:type="dxa"/>
          <w:trHeight w:val="480"/>
        </w:trPr>
        <w:tc>
          <w:tcPr>
            <w:tcW w:w="95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омості про експертизу проектної документації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7"/>
          <w:wBefore w:w="73" w:type="dxa"/>
          <w:wAfter w:w="288" w:type="dxa"/>
          <w:trHeight w:val="48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Експертиза проектної документації не проводилася</w:t>
            </w:r>
          </w:p>
        </w:tc>
        <w:tc>
          <w:tcPr>
            <w:tcW w:w="6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421591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21591">
              <w:rPr>
                <w:rFonts w:ascii="Times New Roman" w:hAnsi="Times New Roman"/>
                <w:sz w:val="28"/>
                <w:szCs w:val="28"/>
                <w:u w:val="single"/>
              </w:rPr>
              <w:t>п.3 ст. 31 Закону України «Про регулювання містобудівної діяльності»</w:t>
            </w:r>
          </w:p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значаються підстави відсутності експертного звіту)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7"/>
          <w:wBefore w:w="73" w:type="dxa"/>
          <w:wAfter w:w="288" w:type="dxa"/>
          <w:trHeight w:val="480"/>
        </w:trPr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експертного звіту в Реєстрі будівельної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діяльності</w:t>
            </w:r>
          </w:p>
        </w:tc>
        <w:tc>
          <w:tcPr>
            <w:tcW w:w="6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EX01:____-____-____-____ </w:t>
            </w:r>
          </w:p>
          <w:p w:rsidR="006B3C81" w:rsidRPr="008161B3" w:rsidRDefault="006B3C81" w:rsidP="00CA264D">
            <w:pPr>
              <w:widowControl w:val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ов’язковий для експертних звітів, виданих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br/>
              <w:t>після 1 грудня 20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7"/>
          <w:wBefore w:w="73" w:type="dxa"/>
          <w:wAfter w:w="288" w:type="dxa"/>
          <w:trHeight w:val="480"/>
        </w:trPr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Номер експертного звіту</w:t>
            </w:r>
          </w:p>
        </w:tc>
        <w:tc>
          <w:tcPr>
            <w:tcW w:w="6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7"/>
          <w:wBefore w:w="73" w:type="dxa"/>
          <w:wAfter w:w="288" w:type="dxa"/>
          <w:trHeight w:val="480"/>
        </w:trPr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 експертного звіту</w:t>
            </w:r>
          </w:p>
        </w:tc>
        <w:tc>
          <w:tcPr>
            <w:tcW w:w="6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7"/>
          <w:wBefore w:w="73" w:type="dxa"/>
          <w:wAfter w:w="288" w:type="dxa"/>
          <w:trHeight w:val="480"/>
        </w:trPr>
        <w:tc>
          <w:tcPr>
            <w:tcW w:w="95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Експертна організація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7"/>
          <w:wBefore w:w="73" w:type="dxa"/>
          <w:wAfter w:w="288" w:type="dxa"/>
          <w:trHeight w:val="480"/>
        </w:trPr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6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7"/>
          <w:wBefore w:w="73" w:type="dxa"/>
          <w:wAfter w:w="288" w:type="dxa"/>
          <w:trHeight w:val="480"/>
        </w:trPr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6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8"/>
          <w:wBefore w:w="6" w:type="dxa"/>
          <w:wAfter w:w="325" w:type="dxa"/>
          <w:trHeight w:val="480"/>
        </w:trPr>
        <w:tc>
          <w:tcPr>
            <w:tcW w:w="9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Головний експерт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8"/>
          <w:wBefore w:w="6" w:type="dxa"/>
          <w:wAfter w:w="325" w:type="dxa"/>
          <w:trHeight w:val="420"/>
        </w:trPr>
        <w:tc>
          <w:tcPr>
            <w:tcW w:w="2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8"/>
          <w:wBefore w:w="6" w:type="dxa"/>
          <w:wAfter w:w="325" w:type="dxa"/>
          <w:trHeight w:val="420"/>
        </w:trPr>
        <w:tc>
          <w:tcPr>
            <w:tcW w:w="2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8"/>
          <w:wBefore w:w="6" w:type="dxa"/>
          <w:wAfter w:w="325" w:type="dxa"/>
          <w:trHeight w:val="420"/>
        </w:trPr>
        <w:tc>
          <w:tcPr>
            <w:tcW w:w="2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  <w:p w:rsidR="006B3C81" w:rsidRPr="008161B3" w:rsidRDefault="006B3C81" w:rsidP="00CA26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8"/>
          <w:wBefore w:w="6" w:type="dxa"/>
          <w:wAfter w:w="325" w:type="dxa"/>
          <w:trHeight w:val="420"/>
        </w:trPr>
        <w:tc>
          <w:tcPr>
            <w:tcW w:w="2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валіфікаційний сертифікат</w:t>
            </w:r>
          </w:p>
        </w:tc>
        <w:tc>
          <w:tcPr>
            <w:tcW w:w="6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ерія ______ №____________________________</w:t>
            </w:r>
          </w:p>
        </w:tc>
      </w:tr>
      <w:tr w:rsidR="006B3C81" w:rsidRPr="008161B3" w:rsidTr="00BF030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8"/>
          <w:wBefore w:w="6" w:type="dxa"/>
          <w:wAfter w:w="325" w:type="dxa"/>
          <w:trHeight w:val="420"/>
        </w:trPr>
        <w:tc>
          <w:tcPr>
            <w:tcW w:w="2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C81" w:rsidRPr="008161B3" w:rsidRDefault="006B3C81" w:rsidP="00CA264D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6B3C81" w:rsidRPr="008161B3" w:rsidTr="00B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gridAfter w:val="5"/>
          <w:wBefore w:w="108" w:type="dxa"/>
          <w:wAfter w:w="245" w:type="dxa"/>
          <w:trHeight w:val="1734"/>
        </w:trPr>
        <w:tc>
          <w:tcPr>
            <w:tcW w:w="2687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C81" w:rsidRPr="009836F9" w:rsidRDefault="006B3C81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Загальна площа об’єкта відповідно до проектної документації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</w:t>
            </w:r>
            <w:proofErr w:type="spellStart"/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кв</w:t>
            </w:r>
            <w:proofErr w:type="spellEnd"/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. метрів)</w:t>
            </w:r>
          </w:p>
        </w:tc>
        <w:tc>
          <w:tcPr>
            <w:tcW w:w="6831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C81" w:rsidRPr="00421591" w:rsidRDefault="006B3C81" w:rsidP="00CA264D">
            <w:pPr>
              <w:widowControl w:val="0"/>
              <w:spacing w:before="60" w:line="228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21591">
              <w:rPr>
                <w:rFonts w:ascii="Times New Roman" w:hAnsi="Times New Roman"/>
                <w:sz w:val="28"/>
                <w:szCs w:val="28"/>
                <w:u w:val="single"/>
              </w:rPr>
              <w:t>21.16</w:t>
            </w:r>
          </w:p>
        </w:tc>
      </w:tr>
    </w:tbl>
    <w:p w:rsidR="005A55EA" w:rsidRPr="008161B3" w:rsidRDefault="005A55EA" w:rsidP="005A55EA">
      <w:pPr>
        <w:rPr>
          <w:rFonts w:ascii="Times New Roman" w:eastAsia="Helvetica Neue" w:hAnsi="Times New Roman"/>
          <w:sz w:val="28"/>
          <w:szCs w:val="28"/>
        </w:rPr>
      </w:pPr>
    </w:p>
    <w:tbl>
      <w:tblPr>
        <w:tblW w:w="9520" w:type="dxa"/>
        <w:tblInd w:w="-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"/>
        <w:gridCol w:w="14"/>
        <w:gridCol w:w="8"/>
        <w:gridCol w:w="58"/>
        <w:gridCol w:w="2361"/>
        <w:gridCol w:w="234"/>
        <w:gridCol w:w="164"/>
        <w:gridCol w:w="1377"/>
        <w:gridCol w:w="236"/>
        <w:gridCol w:w="1891"/>
        <w:gridCol w:w="544"/>
        <w:gridCol w:w="2492"/>
        <w:gridCol w:w="16"/>
        <w:gridCol w:w="43"/>
        <w:gridCol w:w="7"/>
        <w:gridCol w:w="29"/>
        <w:gridCol w:w="35"/>
      </w:tblGrid>
      <w:tr w:rsidR="005A55EA" w:rsidRPr="008161B3" w:rsidTr="00171E7B">
        <w:trPr>
          <w:gridBefore w:val="3"/>
          <w:gridAfter w:val="2"/>
          <w:wBefore w:w="33" w:type="dxa"/>
          <w:wAfter w:w="64" w:type="dxa"/>
          <w:trHeight w:val="480"/>
        </w:trPr>
        <w:tc>
          <w:tcPr>
            <w:tcW w:w="9423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сновні показники об’єкта</w:t>
            </w:r>
          </w:p>
          <w:p w:rsidR="005A55EA" w:rsidRPr="008161B3" w:rsidRDefault="005A55EA" w:rsidP="00CA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вказати показники, що зазначені в таблиці техніко-економічних показників проектної документації)</w:t>
            </w:r>
          </w:p>
        </w:tc>
      </w:tr>
      <w:tr w:rsidR="005A55EA" w:rsidRPr="008161B3" w:rsidTr="00171E7B">
        <w:trPr>
          <w:gridBefore w:val="2"/>
          <w:gridAfter w:val="4"/>
          <w:wBefore w:w="25" w:type="dxa"/>
          <w:wAfter w:w="114" w:type="dxa"/>
        </w:trPr>
        <w:tc>
          <w:tcPr>
            <w:tcW w:w="2427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CA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 основного показника</w:t>
            </w:r>
          </w:p>
        </w:tc>
        <w:tc>
          <w:tcPr>
            <w:tcW w:w="1775" w:type="dxa"/>
            <w:gridSpan w:val="3"/>
            <w:vMerge w:val="restart"/>
            <w:vAlign w:val="center"/>
          </w:tcPr>
          <w:p w:rsidR="005A55EA" w:rsidRPr="008161B3" w:rsidRDefault="005A55EA" w:rsidP="00CA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диниця вимірювання</w:t>
            </w:r>
          </w:p>
        </w:tc>
        <w:tc>
          <w:tcPr>
            <w:tcW w:w="517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CA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повідно до проектної документації</w:t>
            </w:r>
          </w:p>
        </w:tc>
      </w:tr>
      <w:tr w:rsidR="005A55EA" w:rsidRPr="008161B3" w:rsidTr="00171E7B">
        <w:trPr>
          <w:gridBefore w:val="2"/>
          <w:gridAfter w:val="4"/>
          <w:wBefore w:w="25" w:type="dxa"/>
          <w:wAfter w:w="114" w:type="dxa"/>
        </w:trPr>
        <w:tc>
          <w:tcPr>
            <w:tcW w:w="2427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CA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3"/>
            <w:vMerge/>
            <w:vAlign w:val="center"/>
          </w:tcPr>
          <w:p w:rsidR="005A55EA" w:rsidRPr="008161B3" w:rsidRDefault="005A55EA" w:rsidP="00CA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CA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і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CA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у тому числі пускового комплексу або черги</w:t>
            </w:r>
          </w:p>
        </w:tc>
      </w:tr>
      <w:tr w:rsidR="000E7FB6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91" w:type="dxa"/>
          <w:wAfter w:w="35" w:type="dxa"/>
          <w:trHeight w:val="100"/>
        </w:trPr>
        <w:tc>
          <w:tcPr>
            <w:tcW w:w="2361" w:type="dxa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Загальна площа</w:t>
            </w:r>
          </w:p>
        </w:tc>
        <w:tc>
          <w:tcPr>
            <w:tcW w:w="1775" w:type="dxa"/>
            <w:gridSpan w:val="3"/>
          </w:tcPr>
          <w:p w:rsidR="000E7FB6" w:rsidRPr="000E7FB6" w:rsidRDefault="000C59A5" w:rsidP="000E7FB6">
            <w:pPr>
              <w:ind w:left="-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0E7FB6" w:rsidRPr="000E7FB6">
              <w:rPr>
                <w:rFonts w:ascii="Times New Roman" w:hAnsi="Times New Roman"/>
              </w:rPr>
              <w:t>в.м</w:t>
            </w:r>
            <w:proofErr w:type="spellEnd"/>
            <w:r w:rsidR="000E7FB6" w:rsidRPr="000E7FB6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21,16</w:t>
            </w:r>
          </w:p>
        </w:tc>
        <w:tc>
          <w:tcPr>
            <w:tcW w:w="3131" w:type="dxa"/>
            <w:gridSpan w:val="6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21,16</w:t>
            </w:r>
          </w:p>
        </w:tc>
      </w:tr>
      <w:tr w:rsidR="000E7FB6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91" w:type="dxa"/>
          <w:wAfter w:w="35" w:type="dxa"/>
          <w:trHeight w:val="251"/>
        </w:trPr>
        <w:tc>
          <w:tcPr>
            <w:tcW w:w="2361" w:type="dxa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lastRenderedPageBreak/>
              <w:t>Житлова площа</w:t>
            </w:r>
          </w:p>
        </w:tc>
        <w:tc>
          <w:tcPr>
            <w:tcW w:w="1775" w:type="dxa"/>
            <w:gridSpan w:val="3"/>
          </w:tcPr>
          <w:p w:rsidR="000E7FB6" w:rsidRPr="000E7FB6" w:rsidRDefault="000C59A5" w:rsidP="000E7FB6">
            <w:pPr>
              <w:ind w:left="-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0E7FB6" w:rsidRPr="000E7FB6">
              <w:rPr>
                <w:rFonts w:ascii="Times New Roman" w:hAnsi="Times New Roman"/>
              </w:rPr>
              <w:t>в.м</w:t>
            </w:r>
            <w:proofErr w:type="spellEnd"/>
            <w:r w:rsidR="000E7FB6" w:rsidRPr="000E7FB6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12,5</w:t>
            </w:r>
          </w:p>
        </w:tc>
        <w:tc>
          <w:tcPr>
            <w:tcW w:w="3131" w:type="dxa"/>
            <w:gridSpan w:val="6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12,5</w:t>
            </w:r>
          </w:p>
        </w:tc>
      </w:tr>
      <w:tr w:rsidR="000E7FB6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91" w:type="dxa"/>
          <w:wAfter w:w="35" w:type="dxa"/>
          <w:trHeight w:val="167"/>
        </w:trPr>
        <w:tc>
          <w:tcPr>
            <w:tcW w:w="2361" w:type="dxa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Поверховість</w:t>
            </w:r>
          </w:p>
        </w:tc>
        <w:tc>
          <w:tcPr>
            <w:tcW w:w="1775" w:type="dxa"/>
            <w:gridSpan w:val="3"/>
          </w:tcPr>
          <w:p w:rsidR="000E7FB6" w:rsidRPr="000E7FB6" w:rsidRDefault="000C59A5" w:rsidP="000E7FB6">
            <w:pPr>
              <w:ind w:left="-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0E7FB6" w:rsidRPr="000E7FB6">
              <w:rPr>
                <w:rFonts w:ascii="Times New Roman" w:hAnsi="Times New Roman"/>
              </w:rPr>
              <w:t>ов</w:t>
            </w:r>
            <w:proofErr w:type="spellEnd"/>
            <w:r w:rsidR="000E7FB6" w:rsidRPr="000E7FB6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1</w:t>
            </w:r>
          </w:p>
        </w:tc>
        <w:tc>
          <w:tcPr>
            <w:tcW w:w="3131" w:type="dxa"/>
            <w:gridSpan w:val="6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1</w:t>
            </w:r>
          </w:p>
        </w:tc>
      </w:tr>
      <w:tr w:rsidR="000E7FB6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91" w:type="dxa"/>
          <w:wAfter w:w="35" w:type="dxa"/>
          <w:trHeight w:val="162"/>
        </w:trPr>
        <w:tc>
          <w:tcPr>
            <w:tcW w:w="2361" w:type="dxa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Ступінь вогнестійкості</w:t>
            </w:r>
          </w:p>
        </w:tc>
        <w:tc>
          <w:tcPr>
            <w:tcW w:w="1775" w:type="dxa"/>
            <w:gridSpan w:val="3"/>
          </w:tcPr>
          <w:p w:rsidR="000E7FB6" w:rsidRPr="000E7FB6" w:rsidRDefault="000C59A5" w:rsidP="000E7FB6">
            <w:pPr>
              <w:ind w:left="-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E7FB6" w:rsidRPr="000E7FB6">
              <w:rPr>
                <w:rFonts w:ascii="Times New Roman" w:hAnsi="Times New Roman"/>
              </w:rPr>
              <w:t>т.</w:t>
            </w:r>
          </w:p>
        </w:tc>
        <w:tc>
          <w:tcPr>
            <w:tcW w:w="2127" w:type="dxa"/>
            <w:gridSpan w:val="2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ІІ</w:t>
            </w:r>
          </w:p>
        </w:tc>
        <w:tc>
          <w:tcPr>
            <w:tcW w:w="3131" w:type="dxa"/>
            <w:gridSpan w:val="6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ІІ</w:t>
            </w:r>
          </w:p>
        </w:tc>
      </w:tr>
      <w:tr w:rsidR="000E7FB6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91" w:type="dxa"/>
          <w:wAfter w:w="35" w:type="dxa"/>
          <w:trHeight w:val="536"/>
        </w:trPr>
        <w:tc>
          <w:tcPr>
            <w:tcW w:w="2361" w:type="dxa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Будівельний об</w:t>
            </w:r>
            <w:r w:rsidRPr="000E7FB6">
              <w:rPr>
                <w:rFonts w:ascii="Times New Roman" w:hAnsi="Times New Roman"/>
                <w:lang w:val="en-US"/>
              </w:rPr>
              <w:t>`’</w:t>
            </w:r>
            <w:proofErr w:type="spellStart"/>
            <w:r w:rsidRPr="000E7FB6">
              <w:rPr>
                <w:rFonts w:ascii="Times New Roman" w:hAnsi="Times New Roman"/>
              </w:rPr>
              <w:t>єм</w:t>
            </w:r>
            <w:proofErr w:type="spellEnd"/>
          </w:p>
        </w:tc>
        <w:tc>
          <w:tcPr>
            <w:tcW w:w="1775" w:type="dxa"/>
            <w:gridSpan w:val="3"/>
          </w:tcPr>
          <w:p w:rsidR="000E7FB6" w:rsidRPr="000E7FB6" w:rsidRDefault="000C59A5" w:rsidP="000E7FB6">
            <w:pPr>
              <w:ind w:left="-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0E7FB6" w:rsidRPr="000E7FB6">
              <w:rPr>
                <w:rFonts w:ascii="Times New Roman" w:hAnsi="Times New Roman"/>
              </w:rPr>
              <w:t>уб.м</w:t>
            </w:r>
            <w:proofErr w:type="spellEnd"/>
          </w:p>
        </w:tc>
        <w:tc>
          <w:tcPr>
            <w:tcW w:w="2127" w:type="dxa"/>
            <w:gridSpan w:val="2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52,9</w:t>
            </w:r>
          </w:p>
        </w:tc>
        <w:tc>
          <w:tcPr>
            <w:tcW w:w="3131" w:type="dxa"/>
            <w:gridSpan w:val="6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52,9</w:t>
            </w:r>
          </w:p>
        </w:tc>
      </w:tr>
      <w:tr w:rsidR="000E7FB6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91" w:type="dxa"/>
          <w:wAfter w:w="35" w:type="dxa"/>
          <w:trHeight w:val="139"/>
        </w:trPr>
        <w:tc>
          <w:tcPr>
            <w:tcW w:w="2361" w:type="dxa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Висота приміщень</w:t>
            </w:r>
          </w:p>
        </w:tc>
        <w:tc>
          <w:tcPr>
            <w:tcW w:w="1775" w:type="dxa"/>
            <w:gridSpan w:val="3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  <w:gridSpan w:val="2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2,5</w:t>
            </w:r>
          </w:p>
        </w:tc>
        <w:tc>
          <w:tcPr>
            <w:tcW w:w="3131" w:type="dxa"/>
            <w:gridSpan w:val="6"/>
          </w:tcPr>
          <w:p w:rsidR="000E7FB6" w:rsidRPr="000E7FB6" w:rsidRDefault="000E7FB6" w:rsidP="000E7FB6">
            <w:pPr>
              <w:ind w:left="-91"/>
              <w:rPr>
                <w:rFonts w:ascii="Times New Roman" w:hAnsi="Times New Roman"/>
              </w:rPr>
            </w:pPr>
            <w:r w:rsidRPr="000E7FB6">
              <w:rPr>
                <w:rFonts w:ascii="Times New Roman" w:hAnsi="Times New Roman"/>
              </w:rPr>
              <w:t>2,5</w:t>
            </w:r>
          </w:p>
        </w:tc>
      </w:tr>
      <w:tr w:rsidR="005A55EA" w:rsidRPr="008161B3" w:rsidTr="00171E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95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widowControl w:val="0"/>
              <w:ind w:right="-27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Характеристика  житлових будинків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</w:tr>
      <w:tr w:rsidR="005A55EA" w:rsidRPr="008161B3" w:rsidTr="00171E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а площа вбудовано-прибудованих приміщень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кв</w:t>
            </w:r>
            <w:proofErr w:type="spellEnd"/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. метрів)</w:t>
            </w:r>
          </w:p>
        </w:tc>
        <w:tc>
          <w:tcPr>
            <w:tcW w:w="6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171E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ількість секцій</w:t>
            </w:r>
          </w:p>
          <w:p w:rsidR="005A55EA" w:rsidRPr="008161B3" w:rsidRDefault="005A55EA" w:rsidP="00CA26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5A55EA" w:rsidRPr="008161B3" w:rsidTr="00171E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5"/>
          <w:wBefore w:w="11" w:type="dxa"/>
          <w:wAfter w:w="130" w:type="dxa"/>
        </w:trPr>
        <w:tc>
          <w:tcPr>
            <w:tcW w:w="9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FC0530">
            <w:pPr>
              <w:widowControl w:val="0"/>
              <w:spacing w:before="60" w:line="22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Кількість поверхів </w:t>
            </w:r>
            <w:r w:rsidR="000E7FB6">
              <w:rPr>
                <w:rFonts w:ascii="Times New Roman" w:eastAsia="Helvetica Neue" w:hAnsi="Times New Roman"/>
                <w:sz w:val="28"/>
                <w:szCs w:val="28"/>
              </w:rPr>
              <w:t xml:space="preserve">       </w:t>
            </w:r>
            <w:r w:rsidR="000E7FB6" w:rsidRPr="000E7FB6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1</w:t>
            </w:r>
          </w:p>
        </w:tc>
      </w:tr>
      <w:tr w:rsidR="005A55EA" w:rsidRPr="008161B3" w:rsidTr="00171E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5"/>
          <w:wBefore w:w="11" w:type="dxa"/>
          <w:wAfter w:w="130" w:type="dxa"/>
        </w:trPr>
        <w:tc>
          <w:tcPr>
            <w:tcW w:w="9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widowControl w:val="0"/>
              <w:ind w:right="-27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ількість квартир у житловому будинку та їх площа</w:t>
            </w:r>
            <w:r w:rsidR="00DB3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  <w:tblHeader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CA26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ип квартири</w:t>
            </w:r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CA26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CA26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а площа</w:t>
            </w:r>
          </w:p>
          <w:p w:rsidR="005A55EA" w:rsidRPr="008161B3" w:rsidRDefault="005A55EA" w:rsidP="00CA264D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кв</w:t>
            </w:r>
            <w:proofErr w:type="spellEnd"/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. метрів)</w:t>
            </w:r>
          </w:p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CA26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Житлова площа</w:t>
            </w:r>
          </w:p>
          <w:p w:rsidR="005A55EA" w:rsidRPr="008161B3" w:rsidRDefault="005A55EA" w:rsidP="00CA26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кв</w:t>
            </w:r>
            <w:proofErr w:type="spellEnd"/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. метрів)</w:t>
            </w: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днокімнатна</w:t>
            </w:r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FC0530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FC0530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6</w:t>
            </w:r>
          </w:p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FC0530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вокімнатна</w:t>
            </w:r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рикімнатна</w:t>
            </w:r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Чотирикімнатна</w:t>
            </w:r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1B3">
              <w:rPr>
                <w:rFonts w:ascii="Times New Roman" w:hAnsi="Times New Roman"/>
                <w:sz w:val="28"/>
                <w:szCs w:val="28"/>
              </w:rPr>
              <w:t>П’ятикімнатна</w:t>
            </w:r>
            <w:proofErr w:type="spellEnd"/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1B3">
              <w:rPr>
                <w:rFonts w:ascii="Times New Roman" w:hAnsi="Times New Roman"/>
                <w:sz w:val="28"/>
                <w:szCs w:val="28"/>
              </w:rPr>
              <w:t>Шестикімнатна</w:t>
            </w:r>
            <w:proofErr w:type="spellEnd"/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1B3">
              <w:rPr>
                <w:rFonts w:ascii="Times New Roman" w:hAnsi="Times New Roman"/>
                <w:sz w:val="28"/>
                <w:szCs w:val="28"/>
              </w:rPr>
              <w:t>Семикімнатна</w:t>
            </w:r>
            <w:proofErr w:type="spellEnd"/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осьмикімнатна і більше</w:t>
            </w:r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/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171E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1" w:type="dxa"/>
          <w:wAfter w:w="71" w:type="dxa"/>
        </w:trPr>
        <w:tc>
          <w:tcPr>
            <w:tcW w:w="2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17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FC0530" w:rsidRDefault="00FC0530" w:rsidP="00CA264D">
            <w:pPr>
              <w:rPr>
                <w:rFonts w:ascii="Times New Roman" w:hAnsi="Times New Roman"/>
              </w:rPr>
            </w:pPr>
            <w:r w:rsidRPr="00FC0530">
              <w:rPr>
                <w:rFonts w:ascii="Times New Roman" w:hAnsi="Times New Roman"/>
              </w:rPr>
              <w:t>1</w:t>
            </w:r>
          </w:p>
        </w:tc>
        <w:tc>
          <w:tcPr>
            <w:tcW w:w="24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FC0530" w:rsidRDefault="00FC0530" w:rsidP="00CA264D">
            <w:pPr>
              <w:rPr>
                <w:rFonts w:ascii="Times New Roman" w:hAnsi="Times New Roman"/>
              </w:rPr>
            </w:pPr>
            <w:r w:rsidRPr="00FC0530">
              <w:rPr>
                <w:rFonts w:ascii="Times New Roman" w:hAnsi="Times New Roman"/>
              </w:rPr>
              <w:t>21,16</w:t>
            </w:r>
          </w:p>
        </w:tc>
        <w:tc>
          <w:tcPr>
            <w:tcW w:w="2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FC0530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</w:tbl>
    <w:p w:rsidR="005A55EA" w:rsidRDefault="005A55EA" w:rsidP="005A55EA"/>
    <w:tbl>
      <w:tblPr>
        <w:tblW w:w="9674" w:type="dxa"/>
        <w:tblInd w:w="-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"/>
        <w:gridCol w:w="43"/>
        <w:gridCol w:w="284"/>
        <w:gridCol w:w="93"/>
        <w:gridCol w:w="43"/>
        <w:gridCol w:w="293"/>
        <w:gridCol w:w="1952"/>
        <w:gridCol w:w="330"/>
        <w:gridCol w:w="57"/>
        <w:gridCol w:w="14"/>
        <w:gridCol w:w="1126"/>
        <w:gridCol w:w="5074"/>
        <w:gridCol w:w="98"/>
        <w:gridCol w:w="112"/>
        <w:gridCol w:w="43"/>
      </w:tblGrid>
      <w:tr w:rsidR="005A55EA" w:rsidRPr="008161B3" w:rsidTr="005A55EA">
        <w:trPr>
          <w:gridAfter w:val="2"/>
          <w:wAfter w:w="155" w:type="dxa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б’єкт містить інші нежитлові приміщення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для житлових будинків)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а площа нежитлових приміщень об’єкта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кв</w:t>
            </w:r>
            <w:proofErr w:type="spellEnd"/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. метрів)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приміщення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1B3">
              <w:rPr>
                <w:rFonts w:ascii="Times New Roman" w:hAnsi="Times New Roman"/>
                <w:sz w:val="28"/>
                <w:szCs w:val="28"/>
              </w:rPr>
              <w:t>Фунціональне</w:t>
            </w:r>
            <w:proofErr w:type="spellEnd"/>
            <w:r w:rsidRPr="008161B3">
              <w:rPr>
                <w:rFonts w:ascii="Times New Roman" w:hAnsi="Times New Roman"/>
                <w:sz w:val="28"/>
                <w:szCs w:val="28"/>
              </w:rPr>
              <w:t xml:space="preserve"> призначення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лоща приміщення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кв</w:t>
            </w:r>
            <w:proofErr w:type="spellEnd"/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. метрів)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хнічні характеристики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3"/>
          <w:wAfter w:w="253" w:type="dxa"/>
          <w:trHeight w:val="480"/>
        </w:trPr>
        <w:tc>
          <w:tcPr>
            <w:tcW w:w="94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омості про кошторисну вартість</w:t>
            </w:r>
          </w:p>
        </w:tc>
      </w:tr>
      <w:tr w:rsidR="005A55EA" w:rsidRPr="008161B3" w:rsidTr="005A55EA">
        <w:trPr>
          <w:gridAfter w:val="3"/>
          <w:wAfter w:w="253" w:type="dxa"/>
        </w:trPr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шторисна вартість будівництва за затвердженою проектною документацією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 тому числі: 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тис. гривень)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0E7FB6" w:rsidRDefault="000E7FB6" w:rsidP="006B3C81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E7FB6">
              <w:rPr>
                <w:rFonts w:ascii="Times New Roman" w:hAnsi="Times New Roman"/>
                <w:sz w:val="28"/>
                <w:szCs w:val="28"/>
                <w:u w:val="single"/>
              </w:rPr>
              <w:t>70,036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тис.грн</w:t>
            </w:r>
            <w:proofErr w:type="spellEnd"/>
          </w:p>
        </w:tc>
      </w:tr>
      <w:tr w:rsidR="005A55EA" w:rsidRPr="008161B3" w:rsidTr="005A55EA">
        <w:trPr>
          <w:gridAfter w:val="3"/>
          <w:wAfter w:w="253" w:type="dxa"/>
        </w:trPr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- витрати на будівельні роботи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0E7FB6" w:rsidRDefault="000E7FB6" w:rsidP="006B3C81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E7FB6">
              <w:rPr>
                <w:rFonts w:ascii="Times New Roman" w:hAnsi="Times New Roman"/>
                <w:sz w:val="28"/>
                <w:szCs w:val="28"/>
                <w:u w:val="single"/>
              </w:rPr>
              <w:t>57,9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тис.грн</w:t>
            </w:r>
            <w:proofErr w:type="spellEnd"/>
          </w:p>
        </w:tc>
      </w:tr>
      <w:tr w:rsidR="005A55EA" w:rsidRPr="008161B3" w:rsidTr="005A55EA">
        <w:trPr>
          <w:gridAfter w:val="3"/>
          <w:wAfter w:w="253" w:type="dxa"/>
        </w:trPr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- витрати на інвентар 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0E7FB6" w:rsidRDefault="006B3C81" w:rsidP="006B3C81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2,066</w:t>
            </w:r>
            <w:r w:rsidR="000E7FB6" w:rsidRPr="000E7FB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ис. грн</w:t>
            </w:r>
          </w:p>
        </w:tc>
      </w:tr>
      <w:tr w:rsidR="005A55EA" w:rsidRPr="008161B3" w:rsidTr="005A55EA">
        <w:trPr>
          <w:gridAfter w:val="3"/>
          <w:wAfter w:w="253" w:type="dxa"/>
        </w:trPr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- інші витрати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CA264D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9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 xml:space="preserve">Відомості про виконання будівельних робіт 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FC0530" w:rsidP="00CA264D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530">
              <w:rPr>
                <w:rFonts w:ascii="Times New Roman" w:hAnsi="Times New Roman"/>
                <w:sz w:val="28"/>
                <w:szCs w:val="28"/>
              </w:rPr>
              <w:t>Г</w:t>
            </w:r>
            <w:r w:rsidRPr="00FC0530">
              <w:rPr>
                <w:rFonts w:ascii="Times New Roman" w:hAnsi="Times New Roman"/>
                <w:bCs/>
                <w:sz w:val="28"/>
                <w:szCs w:val="28"/>
              </w:rPr>
              <w:t>осподарський метод будівництва</w:t>
            </w: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(зазначається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 разі, коли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замовник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иконує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будівельні роботи самостійно, без залучення підрядника)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 xml:space="preserve">Підрядник </w:t>
            </w: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sz w:val="28"/>
                <w:szCs w:val="28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Фізична особа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2"/>
          <w:wBefore w:w="155" w:type="dxa"/>
          <w:trHeight w:val="43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left="278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наявності)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 наявності)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79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left="22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запису в Єдиному державному демографічному реєстрі </w:t>
            </w:r>
            <w:r w:rsidRPr="008161B3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(за наявності)</w:t>
            </w:r>
          </w:p>
        </w:tc>
        <w:tc>
          <w:tcPr>
            <w:tcW w:w="6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Юридична особа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зидент України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гідно з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ЄДРПОУ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ерезидент України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відповідно до реєстраційних документів)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9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Договір </w:t>
            </w:r>
            <w:proofErr w:type="spellStart"/>
            <w:r w:rsidRPr="008161B3">
              <w:rPr>
                <w:rFonts w:ascii="Times New Roman" w:hAnsi="Times New Roman"/>
                <w:sz w:val="28"/>
                <w:szCs w:val="28"/>
              </w:rPr>
              <w:t>підряду</w:t>
            </w:r>
            <w:proofErr w:type="spellEnd"/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ind w:right="-86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договору в Реєстрі будівельної діяльності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CD01:____-____-____-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говору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говору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</w:tbl>
    <w:p w:rsidR="005A55EA" w:rsidRPr="008161B3" w:rsidRDefault="005A55EA" w:rsidP="005A55EA"/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70"/>
        <w:gridCol w:w="6678"/>
        <w:gridCol w:w="14"/>
      </w:tblGrid>
      <w:tr w:rsidR="005A55EA" w:rsidRPr="008161B3" w:rsidTr="00CA264D">
        <w:trPr>
          <w:trHeight w:val="2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нтактна інформація підрядника</w:t>
            </w:r>
          </w:p>
        </w:tc>
      </w:tr>
      <w:tr w:rsidR="005A55EA" w:rsidRPr="008161B3" w:rsidTr="00CA264D">
        <w:trPr>
          <w:trHeight w:val="529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</w:t>
            </w:r>
          </w:p>
          <w:p w:rsidR="005A55EA" w:rsidRPr="008161B3" w:rsidRDefault="005A55EA" w:rsidP="00CA264D">
            <w:pPr>
              <w:widowControl w:val="0"/>
              <w:ind w:right="26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5A55EA" w:rsidRPr="008161B3" w:rsidTr="00CA264D">
        <w:trPr>
          <w:trHeight w:val="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Адреса електронної пошти 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бажанням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trHeight w:val="4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After w:val="1"/>
          <w:wAfter w:w="14" w:type="dxa"/>
          <w:trHeight w:val="2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повідальна особа підрядника</w:t>
            </w:r>
          </w:p>
        </w:tc>
      </w:tr>
      <w:tr w:rsidR="005A55EA" w:rsidRPr="008161B3" w:rsidTr="00CA264D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124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5A55EA" w:rsidRPr="008161B3" w:rsidTr="00CA264D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 підрядника</w:t>
            </w:r>
          </w:p>
        </w:tc>
      </w:tr>
      <w:tr w:rsidR="005A55EA" w:rsidRPr="008161B3" w:rsidTr="00CA264D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Before w:val="1"/>
          <w:gridAfter w:val="1"/>
          <w:wBefore w:w="14" w:type="dxa"/>
          <w:wAfter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</w:tbl>
    <w:p w:rsidR="005A55EA" w:rsidRPr="008161B3" w:rsidRDefault="005A55EA" w:rsidP="005A55EA">
      <w:pPr>
        <w:widowControl w:val="0"/>
        <w:rPr>
          <w:rFonts w:ascii="Times New Roman" w:eastAsia="Helvetica Neue" w:hAnsi="Times New Roman"/>
          <w:sz w:val="28"/>
          <w:szCs w:val="28"/>
        </w:rPr>
      </w:pPr>
    </w:p>
    <w:tbl>
      <w:tblPr>
        <w:tblW w:w="9553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2"/>
        <w:gridCol w:w="2634"/>
        <w:gridCol w:w="56"/>
        <w:gridCol w:w="6808"/>
        <w:gridCol w:w="43"/>
      </w:tblGrid>
      <w:tr w:rsidR="005A55EA" w:rsidRPr="008161B3" w:rsidTr="00CA264D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омості про технічний нагляд</w:t>
            </w:r>
          </w:p>
        </w:tc>
      </w:tr>
      <w:tr w:rsidR="005A55EA" w:rsidRPr="008161B3" w:rsidTr="00CA264D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повідальна особа, яка здійснює технічний нагляд</w:t>
            </w:r>
          </w:p>
        </w:tc>
      </w:tr>
      <w:tr w:rsidR="005A55EA" w:rsidRPr="008161B3" w:rsidTr="00CA264D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0E7FB6" w:rsidRDefault="00171E7B" w:rsidP="00CA264D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Ткач</w:t>
            </w:r>
          </w:p>
        </w:tc>
      </w:tr>
      <w:tr w:rsidR="005A55EA" w:rsidRPr="008161B3" w:rsidTr="00CA264D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0E7FB6" w:rsidRDefault="00171E7B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Марія</w:t>
            </w:r>
          </w:p>
        </w:tc>
      </w:tr>
      <w:tr w:rsidR="005A55EA" w:rsidRPr="008161B3" w:rsidTr="00CA264D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0E7FB6" w:rsidRDefault="000E7FB6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u w:val="single"/>
                <w:lang w:eastAsia="en-US"/>
              </w:rPr>
            </w:pPr>
            <w:r w:rsidRPr="000E7FB6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Василівна</w:t>
            </w:r>
          </w:p>
        </w:tc>
      </w:tr>
      <w:tr w:rsidR="005A55EA" w:rsidRPr="008161B3" w:rsidTr="00CA264D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Кваліфікаційний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>сертифікат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171E7B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 xml:space="preserve">серія </w:t>
            </w:r>
            <w:r w:rsidR="00354D5E" w:rsidRPr="00354D5E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АТ</w:t>
            </w:r>
            <w:r w:rsidR="00354D5E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="00354D5E" w:rsidRPr="00354D5E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</w:t>
            </w:r>
            <w:r w:rsidR="00171E7B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00</w:t>
            </w:r>
          </w:p>
        </w:tc>
      </w:tr>
      <w:tr w:rsidR="005A55EA" w:rsidRPr="008161B3" w:rsidTr="00CA264D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CA264D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354D5E" w:rsidRDefault="00FC0530" w:rsidP="00171E7B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+38</w:t>
            </w:r>
            <w:r w:rsidR="00354D5E" w:rsidRPr="00354D5E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95365</w:t>
            </w:r>
            <w:r w:rsidR="00171E7B">
              <w:rPr>
                <w:rFonts w:ascii="Times New Roman" w:eastAsia="Helvetica Neue" w:hAnsi="Times New Roman"/>
                <w:sz w:val="28"/>
                <w:szCs w:val="28"/>
                <w:u w:val="single"/>
              </w:rPr>
              <w:t>0000</w:t>
            </w:r>
          </w:p>
        </w:tc>
      </w:tr>
      <w:tr w:rsidR="005A55EA" w:rsidRPr="008161B3" w:rsidTr="00CA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, що здійснює технічний нагляд</w:t>
            </w:r>
          </w:p>
        </w:tc>
      </w:tr>
      <w:tr w:rsidR="005A55EA" w:rsidRPr="008161B3" w:rsidTr="00CA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3D7774" w:rsidRDefault="00354D5E" w:rsidP="00CA264D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>Наказ «Про призначення технічного нагляду»</w:t>
            </w:r>
          </w:p>
        </w:tc>
      </w:tr>
      <w:tr w:rsidR="005A55EA" w:rsidRPr="008161B3" w:rsidTr="00CA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3D7774" w:rsidRDefault="003D7774" w:rsidP="00171E7B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D7774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171E7B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  <w:tr w:rsidR="005A55EA" w:rsidRPr="008161B3" w:rsidTr="00CA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354D5E" w:rsidRDefault="00FC0530" w:rsidP="006B3C81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.00</w:t>
            </w:r>
            <w:r w:rsidR="005A55EA" w:rsidRPr="00354D5E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54D5E" w:rsidRPr="00354D5E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6B3C81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54D5E" w:rsidRPr="00354D5E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</w:tbl>
    <w:p w:rsidR="005A55EA" w:rsidRPr="008161B3" w:rsidRDefault="005A55EA" w:rsidP="005A55EA">
      <w:pPr>
        <w:widowControl w:val="0"/>
        <w:rPr>
          <w:rFonts w:ascii="Times New Roman" w:eastAsia="Helvetica Neue" w:hAnsi="Times New Roman"/>
          <w:sz w:val="28"/>
          <w:szCs w:val="28"/>
        </w:rPr>
      </w:pPr>
    </w:p>
    <w:tbl>
      <w:tblPr>
        <w:tblW w:w="9536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"/>
        <w:gridCol w:w="389"/>
        <w:gridCol w:w="2285"/>
        <w:gridCol w:w="78"/>
        <w:gridCol w:w="6"/>
        <w:gridCol w:w="6747"/>
        <w:gridCol w:w="15"/>
      </w:tblGrid>
      <w:tr w:rsidR="005A55EA" w:rsidRPr="008161B3" w:rsidTr="00CA264D">
        <w:trPr>
          <w:gridBefore w:val="1"/>
          <w:wBefore w:w="16" w:type="dxa"/>
          <w:trHeight w:val="418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D5E" w:rsidRDefault="00354D5E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</w:p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Відомості про інженера-консультанта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повнюється у разі залучення)</w:t>
            </w:r>
          </w:p>
        </w:tc>
      </w:tr>
      <w:tr w:rsidR="005A55EA" w:rsidRPr="008161B3" w:rsidTr="00CA264D">
        <w:trPr>
          <w:gridBefore w:val="1"/>
          <w:wBefore w:w="16" w:type="dxa"/>
          <w:trHeight w:val="540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нженер-консультант (будівництво)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CA264D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Сертифікат 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рія ___ № ________</w:t>
            </w:r>
          </w:p>
        </w:tc>
      </w:tr>
      <w:tr w:rsidR="005A55EA" w:rsidRPr="008161B3" w:rsidTr="00CA264D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spacing w:before="120" w:line="228" w:lineRule="auto"/>
              <w:ind w:right="-86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CA2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уб’єкт господарювання, що надає інженерно-консультаційні послуги</w:t>
            </w:r>
          </w:p>
        </w:tc>
      </w:tr>
      <w:tr w:rsidR="005A55EA" w:rsidRPr="008161B3" w:rsidTr="00CA2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резидент України</w:t>
            </w:r>
          </w:p>
        </w:tc>
      </w:tr>
      <w:tr w:rsidR="005A55EA" w:rsidRPr="008161B3" w:rsidTr="00CA2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_______________</w:t>
            </w:r>
          </w:p>
        </w:tc>
      </w:tr>
      <w:tr w:rsidR="005A55EA" w:rsidRPr="008161B3" w:rsidTr="00CA2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CA2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нерезидент України</w:t>
            </w:r>
          </w:p>
        </w:tc>
      </w:tr>
      <w:tr w:rsidR="005A55EA" w:rsidRPr="008161B3" w:rsidTr="00CA2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5A55EA" w:rsidRPr="008161B3" w:rsidTr="00CA2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left="-64"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її реєстрації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CA264D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_____________________________________________</w:t>
            </w:r>
          </w:p>
        </w:tc>
      </w:tr>
      <w:tr w:rsidR="005A55EA" w:rsidRPr="008161B3" w:rsidTr="00CA2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ind w:left="1" w:right="57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spacing w:before="60" w:line="228" w:lineRule="auto"/>
              <w:ind w:left="2770" w:hanging="27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CA2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ind w:left="1" w:right="57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Договір про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 xml:space="preserve">надання інженерно-консультаційних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послуг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CA264D">
            <w:pPr>
              <w:widowControl w:val="0"/>
              <w:spacing w:before="60" w:line="228" w:lineRule="auto"/>
              <w:ind w:left="2770" w:hanging="27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№ ______від __.__.____</w:t>
            </w:r>
          </w:p>
        </w:tc>
      </w:tr>
    </w:tbl>
    <w:p w:rsidR="005A55EA" w:rsidRDefault="005A55EA" w:rsidP="005A55EA">
      <w:pPr>
        <w:spacing w:before="120"/>
        <w:ind w:right="-1"/>
        <w:jc w:val="both"/>
        <w:rPr>
          <w:rFonts w:ascii="Times New Roman" w:eastAsia="Helvetica Neue" w:hAnsi="Times New Roman"/>
          <w:sz w:val="28"/>
          <w:szCs w:val="28"/>
        </w:rPr>
      </w:pPr>
    </w:p>
    <w:p w:rsidR="005A55EA" w:rsidRPr="008161B3" w:rsidRDefault="005A55EA" w:rsidP="005A55EA">
      <w:pPr>
        <w:spacing w:before="120"/>
        <w:ind w:right="-1" w:firstLine="567"/>
        <w:jc w:val="both"/>
        <w:rPr>
          <w:rFonts w:ascii="Times New Roman" w:eastAsia="Helvetica Neue" w:hAnsi="Times New Roman"/>
          <w:sz w:val="28"/>
          <w:szCs w:val="28"/>
        </w:rPr>
      </w:pPr>
      <w:r w:rsidRPr="008161B3">
        <w:rPr>
          <w:rFonts w:ascii="Times New Roman" w:eastAsia="Helvetica Neue" w:hAnsi="Times New Roman"/>
          <w:sz w:val="28"/>
          <w:szCs w:val="28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ною документацією (у разі розроблення проекту на підставі будівельного паспорта), державними будівельними нормами, стандартами і правилами, встановлена відповідальність відповідно до закону.</w:t>
      </w:r>
    </w:p>
    <w:p w:rsidR="005A55EA" w:rsidRPr="008161B3" w:rsidRDefault="005A55EA" w:rsidP="005A55EA">
      <w:pPr>
        <w:spacing w:before="120"/>
        <w:ind w:firstLine="567"/>
        <w:jc w:val="both"/>
        <w:rPr>
          <w:rFonts w:ascii="Times New Roman" w:eastAsia="Helvetica Neue" w:hAnsi="Times New Roman"/>
          <w:sz w:val="28"/>
          <w:szCs w:val="28"/>
        </w:rPr>
      </w:pPr>
      <w:r w:rsidRPr="008161B3">
        <w:rPr>
          <w:rFonts w:ascii="Times New Roman" w:eastAsia="Helvetica Neue" w:hAnsi="Times New Roman"/>
          <w:sz w:val="28"/>
          <w:szCs w:val="28"/>
        </w:rPr>
        <w:t>Даю згоду на обробку моїх персональних даних.</w:t>
      </w:r>
    </w:p>
    <w:p w:rsidR="005A55EA" w:rsidRPr="008161B3" w:rsidRDefault="005A55EA" w:rsidP="005A55EA">
      <w:pPr>
        <w:spacing w:before="120"/>
        <w:ind w:firstLine="567"/>
        <w:jc w:val="both"/>
        <w:rPr>
          <w:rFonts w:ascii="Times New Roman" w:eastAsia="Helvetica Neue" w:hAnsi="Times New Roman"/>
          <w:sz w:val="28"/>
          <w:szCs w:val="28"/>
        </w:rPr>
      </w:pPr>
      <w:r w:rsidRPr="008161B3">
        <w:rPr>
          <w:rFonts w:ascii="Times New Roman" w:eastAsia="Helvetica Neue" w:hAnsi="Times New Roman"/>
          <w:sz w:val="28"/>
          <w:szCs w:val="28"/>
        </w:rPr>
        <w:t>Метою такої обробки є забезпечення ведення Реєстру будівельної діяльності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871"/>
      </w:tblGrid>
      <w:tr w:rsidR="005A55EA" w:rsidRPr="008161B3" w:rsidTr="00CA264D">
        <w:tc>
          <w:tcPr>
            <w:tcW w:w="4416" w:type="dxa"/>
            <w:shd w:val="clear" w:color="auto" w:fill="auto"/>
          </w:tcPr>
          <w:p w:rsidR="00A36682" w:rsidRDefault="00A36682" w:rsidP="00CA264D">
            <w:pPr>
              <w:pStyle w:val="a3"/>
              <w:ind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12DA2" w:rsidRPr="000C59A5" w:rsidRDefault="00212DA2" w:rsidP="00212DA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u w:val="single"/>
              </w:rPr>
              <w:t xml:space="preserve">            </w:t>
            </w:r>
            <w:proofErr w:type="spellStart"/>
            <w:r w:rsidR="005E1E96">
              <w:rPr>
                <w:rFonts w:ascii="Times New Roman" w:hAnsi="Times New Roman"/>
                <w:sz w:val="28"/>
                <w:szCs w:val="28"/>
                <w:u w:val="single"/>
              </w:rPr>
              <w:t>Федорчук</w:t>
            </w:r>
            <w:proofErr w:type="spellEnd"/>
            <w:r w:rsidR="005E1E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C59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І. І.</w:t>
            </w:r>
            <w:r w:rsidR="005E1E9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5A55EA" w:rsidRPr="008161B3" w:rsidRDefault="00212DA2" w:rsidP="00212DA2">
            <w:pPr>
              <w:pStyle w:val="a3"/>
              <w:spacing w:before="0"/>
              <w:ind w:firstLine="0"/>
              <w:jc w:val="center"/>
              <w:rPr>
                <w:rFonts w:ascii="Times New Roman" w:eastAsia="Helvetica Neue" w:hAnsi="Times New Roman"/>
                <w:color w:val="B7B7B7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5A55EA"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прізвище, ініціали замовника та посада (для юридичних осіб)</w:t>
            </w:r>
          </w:p>
        </w:tc>
        <w:tc>
          <w:tcPr>
            <w:tcW w:w="4871" w:type="dxa"/>
            <w:shd w:val="clear" w:color="auto" w:fill="auto"/>
          </w:tcPr>
          <w:p w:rsidR="00A36682" w:rsidRDefault="00A36682" w:rsidP="00CA264D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55EA" w:rsidRPr="008161B3" w:rsidRDefault="005A55EA" w:rsidP="00CA264D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_______</w:t>
            </w:r>
          </w:p>
          <w:p w:rsidR="005A55EA" w:rsidRPr="008161B3" w:rsidRDefault="005A55EA" w:rsidP="005A55EA">
            <w:pPr>
              <w:ind w:right="-1"/>
              <w:jc w:val="center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підпис, печатка (за наявності) на кожній сторінці повідомлення)</w:t>
            </w:r>
          </w:p>
        </w:tc>
      </w:tr>
    </w:tbl>
    <w:p w:rsidR="005A55EA" w:rsidRDefault="005A55EA"/>
    <w:sectPr w:rsidR="005A55E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F8" w:rsidRDefault="00A435F8" w:rsidP="00951F32">
      <w:r>
        <w:separator/>
      </w:r>
    </w:p>
  </w:endnote>
  <w:endnote w:type="continuationSeparator" w:id="0">
    <w:p w:rsidR="00A435F8" w:rsidRDefault="00A435F8" w:rsidP="0095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EB" w:rsidRDefault="001867EB" w:rsidP="009E0F0E">
    <w:pPr>
      <w:ind w:right="260"/>
      <w:jc w:val="right"/>
      <w:rPr>
        <w:color w:val="0F243E" w:themeColor="text2" w:themeShade="80"/>
        <w:szCs w:val="26"/>
      </w:rPr>
    </w:pPr>
    <w:r>
      <w:rPr>
        <w:color w:val="0F243E" w:themeColor="text2" w:themeShade="80"/>
        <w:szCs w:val="26"/>
      </w:rPr>
      <w:t xml:space="preserve">ПІБ замовника та підпис  </w:t>
    </w:r>
  </w:p>
  <w:p w:rsidR="001867EB" w:rsidRDefault="001867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F8" w:rsidRDefault="00A435F8" w:rsidP="00951F32">
      <w:r>
        <w:separator/>
      </w:r>
    </w:p>
  </w:footnote>
  <w:footnote w:type="continuationSeparator" w:id="0">
    <w:p w:rsidR="00A435F8" w:rsidRDefault="00A435F8" w:rsidP="00951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85" w:rsidRPr="00AF7F85" w:rsidRDefault="00AF7F85">
    <w:pPr>
      <w:pStyle w:val="a8"/>
      <w:rPr>
        <w:rFonts w:ascii="Times New Roman" w:hAnsi="Times New Roman"/>
        <w:b/>
        <w:sz w:val="28"/>
        <w:szCs w:val="28"/>
      </w:rPr>
    </w:pPr>
    <w:r w:rsidRPr="00AF7F85">
      <w:rPr>
        <w:rFonts w:ascii="Times New Roman" w:hAnsi="Times New Roman"/>
        <w:b/>
        <w:sz w:val="28"/>
        <w:szCs w:val="28"/>
      </w:rPr>
      <w:t>ЗРАЗОК</w:t>
    </w:r>
  </w:p>
  <w:p w:rsidR="001867EB" w:rsidRDefault="001867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EA"/>
    <w:rsid w:val="00011F11"/>
    <w:rsid w:val="000C59A5"/>
    <w:rsid w:val="000E7FB6"/>
    <w:rsid w:val="00171E7B"/>
    <w:rsid w:val="001867EB"/>
    <w:rsid w:val="001A102D"/>
    <w:rsid w:val="00212DA2"/>
    <w:rsid w:val="00281B39"/>
    <w:rsid w:val="002F2047"/>
    <w:rsid w:val="00354D5E"/>
    <w:rsid w:val="003D7774"/>
    <w:rsid w:val="00421591"/>
    <w:rsid w:val="005A55EA"/>
    <w:rsid w:val="005E1E96"/>
    <w:rsid w:val="006B3C81"/>
    <w:rsid w:val="00731904"/>
    <w:rsid w:val="007A1475"/>
    <w:rsid w:val="007C1581"/>
    <w:rsid w:val="007C41A8"/>
    <w:rsid w:val="007E2510"/>
    <w:rsid w:val="00847343"/>
    <w:rsid w:val="00932287"/>
    <w:rsid w:val="00951F32"/>
    <w:rsid w:val="009D20E2"/>
    <w:rsid w:val="009E0F0E"/>
    <w:rsid w:val="009E7673"/>
    <w:rsid w:val="00A36682"/>
    <w:rsid w:val="00A435F8"/>
    <w:rsid w:val="00AF7F85"/>
    <w:rsid w:val="00B5344B"/>
    <w:rsid w:val="00B70C14"/>
    <w:rsid w:val="00B75EF6"/>
    <w:rsid w:val="00BF0301"/>
    <w:rsid w:val="00C34D8D"/>
    <w:rsid w:val="00C43577"/>
    <w:rsid w:val="00CA264D"/>
    <w:rsid w:val="00D25C16"/>
    <w:rsid w:val="00D72636"/>
    <w:rsid w:val="00DB30D8"/>
    <w:rsid w:val="00EF2E9F"/>
    <w:rsid w:val="00F50AFE"/>
    <w:rsid w:val="00F9241F"/>
    <w:rsid w:val="00FC0530"/>
    <w:rsid w:val="00FD3CA9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A55E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5A55EA"/>
    <w:pPr>
      <w:spacing w:before="120"/>
      <w:ind w:firstLine="567"/>
    </w:pPr>
  </w:style>
  <w:style w:type="paragraph" w:customStyle="1" w:styleId="ShapkaDocumentu">
    <w:name w:val="Shapka Documentu"/>
    <w:basedOn w:val="a"/>
    <w:rsid w:val="005A55EA"/>
    <w:pPr>
      <w:keepNext/>
      <w:keepLines/>
      <w:spacing w:after="240"/>
      <w:ind w:left="3969"/>
      <w:jc w:val="center"/>
    </w:pPr>
  </w:style>
  <w:style w:type="paragraph" w:styleId="a4">
    <w:name w:val="Normal (Web)"/>
    <w:basedOn w:val="a"/>
    <w:uiPriority w:val="99"/>
    <w:unhideWhenUsed/>
    <w:rsid w:val="005A55E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1"/>
    <w:basedOn w:val="a"/>
    <w:next w:val="a4"/>
    <w:uiPriority w:val="99"/>
    <w:unhideWhenUsed/>
    <w:rsid w:val="005A55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43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5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uiPriority w:val="1"/>
    <w:qFormat/>
    <w:rsid w:val="00212DA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951F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F3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51F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F32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A55E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5A55EA"/>
    <w:pPr>
      <w:spacing w:before="120"/>
      <w:ind w:firstLine="567"/>
    </w:pPr>
  </w:style>
  <w:style w:type="paragraph" w:customStyle="1" w:styleId="ShapkaDocumentu">
    <w:name w:val="Shapka Documentu"/>
    <w:basedOn w:val="a"/>
    <w:rsid w:val="005A55EA"/>
    <w:pPr>
      <w:keepNext/>
      <w:keepLines/>
      <w:spacing w:after="240"/>
      <w:ind w:left="3969"/>
      <w:jc w:val="center"/>
    </w:pPr>
  </w:style>
  <w:style w:type="paragraph" w:styleId="a4">
    <w:name w:val="Normal (Web)"/>
    <w:basedOn w:val="a"/>
    <w:uiPriority w:val="99"/>
    <w:unhideWhenUsed/>
    <w:rsid w:val="005A55E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1"/>
    <w:basedOn w:val="a"/>
    <w:next w:val="a4"/>
    <w:uiPriority w:val="99"/>
    <w:unhideWhenUsed/>
    <w:rsid w:val="005A55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43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5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uiPriority w:val="1"/>
    <w:qFormat/>
    <w:rsid w:val="00212DA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951F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F3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51F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F32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B75D-7F0A-4C5B-A5C6-1452413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8-13T07:13:00Z</cp:lastPrinted>
  <dcterms:created xsi:type="dcterms:W3CDTF">2021-07-06T11:28:00Z</dcterms:created>
  <dcterms:modified xsi:type="dcterms:W3CDTF">2021-08-17T11:37:00Z</dcterms:modified>
</cp:coreProperties>
</file>